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AB27F4" w:rsidRDefault="00643C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151288" w:history="1">
        <w:r w:rsidR="00AB27F4" w:rsidRPr="006E3DE8">
          <w:rPr>
            <w:rStyle w:val="a4"/>
            <w:noProof/>
          </w:rPr>
          <w:t>Введение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88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3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89" w:history="1">
        <w:r w:rsidRPr="006E3DE8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0" w:history="1">
        <w:r w:rsidRPr="006E3DE8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1" w:history="1">
        <w:r w:rsidRPr="006E3DE8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2" w:history="1">
        <w:r w:rsidRPr="006E3DE8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3" w:history="1">
        <w:r w:rsidRPr="006E3DE8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4" w:history="1">
        <w:r w:rsidRPr="006E3DE8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5" w:history="1">
        <w:r w:rsidRPr="006E3DE8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6" w:history="1">
        <w:r w:rsidRPr="006E3DE8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7" w:history="1">
        <w:r w:rsidRPr="006E3DE8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8" w:history="1">
        <w:r w:rsidRPr="006E3DE8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9" w:history="1">
        <w:r w:rsidRPr="006E3DE8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0" w:history="1">
        <w:r w:rsidRPr="006E3DE8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 xml:space="preserve">Описание класса </w:t>
        </w:r>
        <w:r w:rsidRPr="006E3DE8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1" w:history="1">
        <w:r w:rsidRPr="006E3DE8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E3DE8">
          <w:rPr>
            <w:rStyle w:val="a4"/>
            <w:noProof/>
          </w:rPr>
          <w:t xml:space="preserve">Описание класса </w:t>
        </w:r>
        <w:r w:rsidRPr="006E3DE8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2" w:history="1">
        <w:r w:rsidRPr="006E3DE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3" w:history="1">
        <w:r w:rsidRPr="006E3DE8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4" w:history="1">
        <w:r w:rsidRPr="006E3DE8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5" w:history="1">
        <w:r w:rsidRPr="006E3DE8">
          <w:rPr>
            <w:rStyle w:val="a4"/>
            <w:noProof/>
          </w:rPr>
          <w:t xml:space="preserve">Приложение А. Реализация класса </w:t>
        </w:r>
        <w:r w:rsidRPr="006E3DE8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7F4" w:rsidRDefault="00AB27F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6" w:history="1">
        <w:r w:rsidRPr="006E3DE8">
          <w:rPr>
            <w:rStyle w:val="a4"/>
            <w:noProof/>
          </w:rPr>
          <w:t xml:space="preserve">Приложение Б. Реализация класса </w:t>
        </w:r>
        <w:r w:rsidRPr="006E3DE8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982" w:rsidRDefault="00643C00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151288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</w:t>
      </w:r>
      <w:proofErr w:type="spellStart"/>
      <w:r w:rsidR="00646FDF">
        <w:t>универса</w:t>
      </w:r>
      <w:proofErr w:type="spellEnd"/>
      <w:r w:rsidR="00646FDF">
        <w:t xml:space="preserve">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151289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proofErr w:type="spellStart"/>
      <w:r w:rsidR="00646FDF">
        <w:rPr>
          <w:lang w:val="en-US"/>
        </w:rPr>
        <w:t>TBitField</w:t>
      </w:r>
      <w:proofErr w:type="spellEnd"/>
      <w:r w:rsidR="00646FDF">
        <w:t xml:space="preserve"> и множеств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BitField</w:t>
      </w:r>
      <w:proofErr w:type="spellEnd"/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,</w:t>
      </w:r>
      <w:r w:rsidR="00AB27F4" w:rsidRPr="00AB27F4">
        <w:t xml:space="preserve"> </w:t>
      </w:r>
      <w:r w:rsidR="00977FB0">
        <w:t>сравнить два битовых поля,</w:t>
      </w:r>
      <w:r w:rsidR="00AB27F4" w:rsidRPr="00AB27F4">
        <w:t xml:space="preserve"> </w:t>
      </w:r>
      <w:r w:rsidR="00977FB0">
        <w:t>сложить и инвертировать,</w:t>
      </w:r>
      <w:r w:rsidR="00AB27F4" w:rsidRPr="00AB27F4">
        <w:t xml:space="preserve"> </w:t>
      </w:r>
      <w:r w:rsidR="00977FB0">
        <w:t>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,</w:t>
      </w:r>
      <w:r w:rsidR="00AB27F4" w:rsidRPr="00AB27F4">
        <w:t xml:space="preserve"> </w:t>
      </w:r>
      <w:r w:rsidR="00977FB0">
        <w:t>маски бита,</w:t>
      </w:r>
      <w:r w:rsidR="00AB27F4" w:rsidRPr="00AB27F4">
        <w:t xml:space="preserve"> </w:t>
      </w:r>
      <w:r w:rsidR="00977FB0">
        <w:t>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Set</w:t>
      </w:r>
      <w:proofErr w:type="spellEnd"/>
      <w:r w:rsidRPr="005E38DC">
        <w:t xml:space="preserve">. </w:t>
      </w:r>
      <w:r w:rsidR="00977FB0">
        <w:t>Написать следующие операции для работы с множествами: вставка элемента,</w:t>
      </w:r>
      <w:r w:rsidR="00AB27F4" w:rsidRPr="00AB27F4">
        <w:t xml:space="preserve"> </w:t>
      </w:r>
      <w:r w:rsidR="00977FB0">
        <w:t>удаление,</w:t>
      </w:r>
      <w:r w:rsidR="00AB27F4" w:rsidRPr="00AB27F4">
        <w:t xml:space="preserve"> </w:t>
      </w:r>
      <w:r w:rsidR="00977FB0">
        <w:t>проверка наличия,</w:t>
      </w:r>
      <w:r w:rsidR="00AB27F4" w:rsidRPr="00AB27F4">
        <w:t xml:space="preserve"> </w:t>
      </w:r>
      <w:r w:rsidR="00977FB0">
        <w:t>сравнение множеств,</w:t>
      </w:r>
      <w:r w:rsidR="00AB27F4" w:rsidRPr="00AB27F4">
        <w:t xml:space="preserve"> </w:t>
      </w:r>
      <w:r w:rsidR="00977FB0">
        <w:t>объединение множеств,</w:t>
      </w:r>
      <w:r w:rsidR="00AB27F4" w:rsidRPr="00AB27F4">
        <w:t xml:space="preserve"> </w:t>
      </w:r>
      <w:r w:rsidR="00977FB0">
        <w:t>пересечение,</w:t>
      </w:r>
      <w:r w:rsidR="00AB27F4" w:rsidRPr="00AB27F4">
        <w:t xml:space="preserve"> </w:t>
      </w:r>
      <w:r w:rsidR="00977FB0">
        <w:t>разность,</w:t>
      </w:r>
      <w:r w:rsidR="00AB27F4" w:rsidRPr="00AB27F4">
        <w:t xml:space="preserve"> </w:t>
      </w:r>
      <w:r w:rsidR="00977FB0">
        <w:t>копирование,</w:t>
      </w:r>
      <w:r w:rsidR="00AB27F4" w:rsidRPr="00AB27F4">
        <w:t xml:space="preserve"> </w:t>
      </w:r>
      <w:r w:rsidR="00977FB0">
        <w:t>вычисление мощности множества,</w:t>
      </w:r>
      <w:r w:rsidR="00AB27F4" w:rsidRPr="00AB27F4">
        <w:t xml:space="preserve"> </w:t>
      </w:r>
      <w:r w:rsidR="00977FB0">
        <w:t>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AB27F4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151290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2151291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643C00">
        <w:fldChar w:fldCharType="begin"/>
      </w:r>
      <w:r w:rsidR="004239E0">
        <w:instrText xml:space="preserve"> REF  _Ref150335639 \* Lower \h \r </w:instrText>
      </w:r>
      <w:r w:rsidR="00643C00">
        <w:fldChar w:fldCharType="separate"/>
      </w:r>
      <w:r w:rsidR="004239E0">
        <w:t>рис. 2</w:t>
      </w:r>
      <w:r w:rsidR="00643C00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н</w:t>
      </w:r>
      <w:r w:rsidR="00AB27F4" w:rsidRPr="00AB27F4">
        <w:t xml:space="preserve"> </w:t>
      </w:r>
      <w:r>
        <w:t>(</w:t>
      </w:r>
      <w:fldSimple w:instr=" REF  _Ref150458864 \* Lower \h \r  \* MERGEFORMAT ">
        <w:r w:rsidR="008A0DCC">
          <w:t>рис.</w:t>
        </w:r>
        <w:r w:rsidR="00EF6439">
          <w:t>3</w:t>
        </w:r>
      </w:fldSimple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AB27F4" w:rsidRPr="00AB27F4">
        <w:t xml:space="preserve"> </w:t>
      </w:r>
      <w:r w:rsidR="0014582C" w:rsidRPr="0014582C">
        <w:t>(</w:t>
      </w:r>
      <w:fldSimple w:instr=" REF  _Ref150459443 \* Lower \h \r  \* MERGEFORMAT ">
        <w:r w:rsidR="00EF6439">
          <w:t>рис. 4</w:t>
        </w:r>
      </w:fldSimple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AB27F4" w:rsidRPr="00AB27F4">
        <w:t xml:space="preserve"> </w:t>
      </w:r>
      <w:r w:rsidR="0014582C" w:rsidRPr="0014582C">
        <w:t>(</w:t>
      </w:r>
      <w:fldSimple w:instr=" REF  _Ref150459504 \* Lower \h \r  \* MERGEFORMAT ">
        <w:r w:rsidR="00937B0D">
          <w:t>рис. 5</w:t>
        </w:r>
      </w:fldSimple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AB27F4" w:rsidRPr="00AB27F4">
        <w:t xml:space="preserve"> </w:t>
      </w:r>
      <w:r w:rsidR="0038131B">
        <w:t>(рис.6)</w:t>
      </w:r>
      <w:r w:rsidR="00AB27F4" w:rsidRPr="00AB27F4">
        <w:t>.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fldSimple w:instr=" REF  _Ref150459690 \* Lower \h \r  \* MERGEFORMAT ">
        <w:r w:rsidR="00937B0D">
          <w:t>рис. 7</w:t>
        </w:r>
      </w:fldSimple>
      <w:r w:rsidR="0038131B">
        <w:t>)</w:t>
      </w:r>
      <w:r w:rsidR="00AB27F4" w:rsidRPr="00AB27F4">
        <w:t>.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й</w:t>
      </w:r>
      <w:r w:rsidR="00AB27F4" w:rsidRPr="00AB27F4">
        <w:t xml:space="preserve"> </w:t>
      </w:r>
      <w:r w:rsidR="0038131B">
        <w:t>(</w:t>
      </w:r>
      <w:fldSimple w:instr=" REF  _Ref150459726 \* Lower \h \r  \* MERGEFORMAT ">
        <w:r w:rsidR="004239E0">
          <w:t>рис. 8</w:t>
        </w:r>
      </w:fldSimple>
      <w:r w:rsidR="0038131B">
        <w:t>)</w:t>
      </w:r>
      <w:r w:rsidR="00AB27F4" w:rsidRPr="00AB27F4">
        <w:t>.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3E5BAC" w:rsidRDefault="003E5BAC" w:rsidP="00DE1982">
      <w:pPr>
        <w:pStyle w:val="2"/>
      </w:pPr>
      <w:bookmarkStart w:id="11" w:name="_Toc152151292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460304 \* Lower \h \r  \* MERGEFORMAT ">
        <w:r w:rsidR="00AB27F4">
          <w:t>рис. 9</w:t>
        </w:r>
      </w:fldSimple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AB27F4">
      <w:pPr>
        <w:pStyle w:val="a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lastRenderedPageBreak/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fldSimple w:instr=" REF  _Ref150460396 \* Lower \h \r  \* MERGEFORMAT ">
        <w:r w:rsidR="00AB27F4">
          <w:t>рис. 10</w:t>
        </w:r>
      </w:fldSimple>
      <w:r>
        <w:t>)</w:t>
      </w:r>
      <w:r w:rsidR="00AB27F4">
        <w:rPr>
          <w:lang w:val="en-US"/>
        </w:rPr>
        <w:t>.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</w:t>
      </w:r>
      <w:proofErr w:type="gramStart"/>
      <w:r>
        <w:t>ств с пр</w:t>
      </w:r>
      <w:proofErr w:type="gramEnd"/>
      <w:r>
        <w:t xml:space="preserve">едварительным вводом количества элементов </w:t>
      </w:r>
      <w:r w:rsidR="009D3063">
        <w:t>(</w:t>
      </w:r>
      <w:fldSimple w:instr=" REF  _Ref150460422 \* Lower \h \r  \* MERGEFORMAT ">
        <w:r w:rsidR="00AB27F4">
          <w:t>рис. 11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,</w:t>
      </w:r>
      <w:r w:rsidR="00AB27F4" w:rsidRPr="00AB27F4">
        <w:t xml:space="preserve"> </w:t>
      </w:r>
      <w:r w:rsidR="00AB27F4">
        <w:t>а во втором – на неравенство</w:t>
      </w:r>
      <w:r w:rsidR="00AB27F4" w:rsidRPr="00AB27F4">
        <w:t xml:space="preserve"> </w:t>
      </w:r>
      <w:r w:rsidR="009D3063">
        <w:t>(</w:t>
      </w:r>
      <w:fldSimple w:instr=" REF  _Ref150460457 \* Lower \h \r  \* MERGEFORMAT ">
        <w:r w:rsidR="00AB27F4">
          <w:t>рис. 12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и</w:t>
      </w:r>
      <w:r w:rsidR="00AB27F4" w:rsidRPr="00AB27F4">
        <w:t xml:space="preserve"> </w:t>
      </w:r>
      <w:r w:rsidR="009D3063">
        <w:t>(</w:t>
      </w:r>
      <w:fldSimple w:instr=" REF  _Ref150460499 \* Lower \h \r  \* MERGEFORMAT ">
        <w:r w:rsidR="00AB27F4">
          <w:t>рис. 13</w:t>
        </w:r>
      </w:fldSimple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fldSimple w:instr=" REF  _Ref150460674 \* Lower \h \r  \* MERGEFORMAT ">
        <w:r w:rsidR="00545E59">
          <w:t>рис. 6</w:t>
        </w:r>
      </w:fldSimple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3E5BAC" w:rsidRDefault="00977FB0" w:rsidP="00DE1982">
      <w:pPr>
        <w:pStyle w:val="2"/>
      </w:pPr>
      <w:bookmarkStart w:id="18" w:name="_Toc152151293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fldSimple w:instr=" REF  _Ref150460789 \* Lower \h \r  \* MERGEFORMAT ">
        <w:r w:rsidR="00545E59">
          <w:t>рис. 1</w:t>
        </w:r>
      </w:fldSimple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AB27F4">
      <w:pPr>
        <w:pStyle w:val="a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643C00">
        <w:fldChar w:fldCharType="begin"/>
      </w:r>
      <w:r w:rsidR="00F63763">
        <w:instrText xml:space="preserve"> REF  _Ref150460837 \* Lower \h \r  \* MERGEFORMAT </w:instrText>
      </w:r>
      <w:r w:rsidR="00643C00">
        <w:fldChar w:fldCharType="separate"/>
      </w:r>
      <w:r w:rsidR="00BF1FE4">
        <w:t>рис. 2</w:t>
      </w:r>
      <w:r w:rsidR="00643C00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52151294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52151295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52151296"/>
      <w:r>
        <w:t>Битовые поля</w:t>
      </w:r>
      <w:bookmarkEnd w:id="23"/>
    </w:p>
    <w:p w:rsidR="0093069C" w:rsidRPr="00BD7560" w:rsidRDefault="00B17D68" w:rsidP="00CB1BF5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</w:t>
      </w:r>
      <w:r w:rsidR="008A0DCC" w:rsidRPr="008A0DCC">
        <w:t xml:space="preserve"> </w:t>
      </w:r>
      <w:r w:rsidR="008A0DCC">
        <w:t>означает, что</w:t>
      </w:r>
      <w:r w:rsidR="00B23CFB">
        <w:t xml:space="preserve"> элемент </w:t>
      </w:r>
      <w:r w:rsidR="008A0DCC">
        <w:t>находится в состоянии «включен»</w:t>
      </w:r>
      <w:r w:rsidR="00B23CFB">
        <w:t>,</w:t>
      </w:r>
      <w:r w:rsidR="00646FDF" w:rsidRPr="00646FDF">
        <w:t xml:space="preserve"> </w:t>
      </w:r>
      <w:r w:rsidR="00B23CFB">
        <w:t xml:space="preserve">а 0 – элемент </w:t>
      </w:r>
      <w:r w:rsidR="008A0DCC">
        <w:t>в состоянии «выключен»</w:t>
      </w:r>
      <w:r w:rsidR="0093069C">
        <w:t>.</w:t>
      </w:r>
      <w:r w:rsidR="004239E0">
        <w:t xml:space="preserve"> </w:t>
      </w:r>
      <w:r w:rsidR="00292804">
        <w:t>Приведём пример.</w:t>
      </w:r>
      <w:r w:rsidR="00CB1BF5">
        <w:rPr>
          <w:lang w:val="en-US"/>
        </w:rPr>
        <w:t xml:space="preserve"> </w:t>
      </w:r>
      <w:r w:rsidR="008A0DCC">
        <w:t>Допустим,</w:t>
      </w:r>
      <w:r w:rsidR="00BD7560">
        <w:t xml:space="preserve"> </w:t>
      </w:r>
      <w:r w:rsidR="008A0DCC">
        <w:t xml:space="preserve">имеется </w:t>
      </w:r>
      <w:r w:rsidR="00BD7560">
        <w:t>битово</w:t>
      </w:r>
      <w:r w:rsidR="008A0DCC">
        <w:t>е поле</w:t>
      </w:r>
      <w:r w:rsidR="00BD7560">
        <w:t xml:space="preserve">. Длина битового поля равна 8. В строке </w:t>
      </w:r>
      <w:r w:rsidR="00BD7560">
        <w:rPr>
          <w:lang w:val="en-US"/>
        </w:rPr>
        <w:t>index</w:t>
      </w:r>
      <w:r w:rsidR="00BD7560">
        <w:t xml:space="preserve"> указаны номера элементов от 0 до 7, которые могут </w:t>
      </w:r>
      <w:r w:rsidR="008A0DCC">
        <w:t>находиться в состоянии 0 и 1</w:t>
      </w:r>
      <w:r w:rsidR="00BD7560">
        <w:t xml:space="preserve">. В строке </w:t>
      </w:r>
      <w:r w:rsidR="00BD7560">
        <w:rPr>
          <w:lang w:val="en-US"/>
        </w:rPr>
        <w:t>bits</w:t>
      </w:r>
      <w:r w:rsidR="00BD7560" w:rsidRPr="00BD7560">
        <w:t xml:space="preserve"> </w:t>
      </w:r>
      <w:r w:rsidR="008A0DCC">
        <w:t>указаны</w:t>
      </w:r>
      <w:r w:rsidR="00BD7560">
        <w:t xml:space="preserve"> состояния битов. Например, </w:t>
      </w:r>
      <w:r w:rsidR="008A0DCC">
        <w:t>бит</w:t>
      </w:r>
      <w:r w:rsidR="00BD7560">
        <w:t xml:space="preserve"> с индексом 1 имеет состояние 0,</w:t>
      </w:r>
      <w:r w:rsidR="008A0DCC">
        <w:t xml:space="preserve"> </w:t>
      </w:r>
      <w:r w:rsidR="00BD7560">
        <w:t xml:space="preserve">а </w:t>
      </w:r>
      <w:r w:rsidR="008A0DCC">
        <w:t xml:space="preserve">бит с индексом 4 – состояние </w:t>
      </w:r>
      <w:r w:rsidR="00BD7560">
        <w:t>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ЛИ.</w:t>
      </w:r>
    </w:p>
    <w:p w:rsidR="00F748E1" w:rsidRDefault="00F748E1" w:rsidP="00F748E1">
      <w:pPr>
        <w:pStyle w:val="ad"/>
        <w:ind w:left="723" w:firstLine="0"/>
      </w:pPr>
      <w:r>
        <w:t>Операция сл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 битовых полей имеет состояние 1,</w:t>
      </w:r>
      <w:r w:rsidR="008A0DCC">
        <w:t xml:space="preserve"> </w:t>
      </w:r>
      <w:r w:rsidR="00D0363F">
        <w:t>то результирующее значение равно 1</w:t>
      </w:r>
      <w:r w:rsidR="008A0DCC">
        <w:t>, в</w:t>
      </w:r>
      <w:r w:rsidR="00D0363F">
        <w:t xml:space="preserve">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.</w:t>
      </w:r>
    </w:p>
    <w:p w:rsidR="00D0363F" w:rsidRDefault="00D0363F" w:rsidP="00D0363F">
      <w:pPr>
        <w:pStyle w:val="ad"/>
        <w:ind w:firstLine="0"/>
      </w:pPr>
      <w:r>
        <w:t>Операция умн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</w:t>
      </w:r>
      <w:r w:rsidR="00E140D6">
        <w:t xml:space="preserve"> битовых полей имеет состояние 0</w:t>
      </w:r>
      <w:r>
        <w:t>,</w:t>
      </w:r>
      <w:r w:rsidR="008A0DCC">
        <w:t xml:space="preserve"> </w:t>
      </w:r>
      <w:r>
        <w:t xml:space="preserve">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</w:t>
      </w:r>
      <w:r w:rsidR="008A0DCC">
        <w:t xml:space="preserve"> </w:t>
      </w:r>
      <w:r w:rsidR="00E140D6">
        <w:t>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lastRenderedPageBreak/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8A0DCC" w:rsidP="00E140D6">
      <w:pPr>
        <w:pStyle w:val="ad"/>
        <w:numPr>
          <w:ilvl w:val="0"/>
          <w:numId w:val="44"/>
        </w:numPr>
      </w:pPr>
      <w:r>
        <w:t xml:space="preserve"> Отрицание.</w:t>
      </w:r>
    </w:p>
    <w:p w:rsidR="00D0363F" w:rsidRDefault="00E140D6" w:rsidP="00E140D6">
      <w:pPr>
        <w:pStyle w:val="ad"/>
        <w:ind w:firstLine="0"/>
      </w:pPr>
      <w:r>
        <w:t xml:space="preserve">Операция </w:t>
      </w:r>
      <w:r w:rsidR="008A0DCC">
        <w:t>отрицания</w:t>
      </w:r>
      <w:r>
        <w:t xml:space="preserve"> битовых полей реал</w:t>
      </w:r>
      <w:r w:rsidR="008A0DCC">
        <w:t xml:space="preserve">изуется по следующему принципу. </w:t>
      </w:r>
      <w:r>
        <w:t>Каждый бит битов меняет своё состояние на противоположное,</w:t>
      </w:r>
      <w:r w:rsidR="008A0DCC">
        <w:t xml:space="preserve"> </w:t>
      </w:r>
      <w:r>
        <w:t>то есть если бит имел значение 1,</w:t>
      </w:r>
      <w:r w:rsidR="008A0DCC">
        <w:t xml:space="preserve"> </w:t>
      </w:r>
      <w:r>
        <w:t>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  <w:r w:rsidR="008A0DCC">
        <w:t>.</w:t>
      </w:r>
    </w:p>
    <w:p w:rsidR="00CC0A0A" w:rsidRPr="00CC0A0A" w:rsidRDefault="00CC0A0A" w:rsidP="008A0DCC"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936"/>
        <w:gridCol w:w="951"/>
        <w:gridCol w:w="1103"/>
        <w:gridCol w:w="1185"/>
        <w:gridCol w:w="1060"/>
        <w:gridCol w:w="1076"/>
        <w:gridCol w:w="993"/>
        <w:gridCol w:w="1129"/>
      </w:tblGrid>
      <w:tr w:rsidR="00CC0A0A" w:rsidRPr="00FF7AB7" w:rsidTr="008A0DCC">
        <w:trPr>
          <w:trHeight w:val="408"/>
        </w:trPr>
        <w:tc>
          <w:tcPr>
            <w:tcW w:w="594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48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  <w:r w:rsidR="008A0DCC">
        <w:t>.</w:t>
      </w:r>
    </w:p>
    <w:p w:rsidR="00CC0A0A" w:rsidRPr="007621E7" w:rsidRDefault="00CC0A0A" w:rsidP="00CC0A0A">
      <w:pPr>
        <w:pStyle w:val="ad"/>
        <w:ind w:firstLine="0"/>
      </w:pPr>
      <w:r>
        <w:t xml:space="preserve"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</w:t>
      </w:r>
      <w:r w:rsidR="008A0DCC">
        <w:t>двух битовых полей</w:t>
      </w:r>
      <w:r>
        <w:t>.</w:t>
      </w:r>
    </w:p>
    <w:p w:rsidR="00CC0A0A" w:rsidRDefault="00CC0A0A" w:rsidP="00F33776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  <w:r w:rsidR="008A0DCC">
        <w:t>.</w:t>
      </w:r>
    </w:p>
    <w:p w:rsidR="00E758FC" w:rsidRDefault="00E758FC" w:rsidP="00E758FC">
      <w:pPr>
        <w:pStyle w:val="ad"/>
        <w:ind w:firstLine="0"/>
      </w:pPr>
      <w:r>
        <w:t xml:space="preserve">Установить бит в </w:t>
      </w:r>
      <w:r w:rsidR="008A0DCC">
        <w:t>0</w:t>
      </w:r>
      <w:r>
        <w:t xml:space="preserve">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</w:t>
      </w:r>
      <w:r w:rsidR="008A0DCC">
        <w:t xml:space="preserve"> исходным битовым полем</w:t>
      </w:r>
      <w:r>
        <w:t>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Bit_mask</w:t>
            </w:r>
            <w:proofErr w:type="spellEnd"/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  <w:r w:rsidR="008A0DCC">
        <w:t>.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t>Получение номера элемент</w:t>
      </w:r>
      <w:r w:rsidR="00F748E1">
        <w:t>а в памяти</w:t>
      </w:r>
      <w:r w:rsidR="008A0DCC">
        <w:t>.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</w:t>
      </w:r>
      <w:r w:rsidR="008A0DCC">
        <w:t>делить номер элемента в памяти. Для этого необходимо найти целую часть от деления номера интересующего бита на размер типа данных элемента, который используется для хранения битовых полей.</w:t>
      </w:r>
    </w:p>
    <w:p w:rsidR="00F748E1" w:rsidRPr="00CC0A0A" w:rsidRDefault="008A0DCC" w:rsidP="008A0DCC">
      <w:pPr>
        <w:pStyle w:val="3"/>
      </w:pPr>
      <w:bookmarkStart w:id="24" w:name="_Toc152151297"/>
      <w:r>
        <w:lastRenderedPageBreak/>
        <w:t>Множества</w:t>
      </w:r>
      <w:bookmarkEnd w:id="24"/>
    </w:p>
    <w:p w:rsidR="008A0DCC" w:rsidRDefault="00121D5C" w:rsidP="008A0DCC">
      <w:pPr>
        <w:ind w:left="720" w:firstLine="0"/>
      </w:pPr>
      <w:r>
        <w:t>Множества основываются на битовых полях. Если элемент принадлежит множеству, то в характеристическом массиве бит этого элемента будет находиться в состоянии «включён»,</w:t>
      </w:r>
      <w:r w:rsidR="00CB1BF5" w:rsidRPr="00CB1BF5">
        <w:t xml:space="preserve"> </w:t>
      </w:r>
      <w:r>
        <w:t>а иначе – «выключен». Приведём в рассмотрение базовые операции над множествами.</w:t>
      </w:r>
    </w:p>
    <w:p w:rsidR="007621E7" w:rsidRDefault="007621E7" w:rsidP="007D73C4">
      <w:pPr>
        <w:ind w:left="567" w:firstLine="0"/>
      </w:pPr>
    </w:p>
    <w:p w:rsidR="008A0DCC" w:rsidRPr="00AB27F4" w:rsidRDefault="008A0DCC" w:rsidP="00FC186A">
      <w:pPr>
        <w:ind w:left="567" w:firstLine="0"/>
        <w:rPr>
          <w:b/>
        </w:rPr>
      </w:pPr>
      <w:r w:rsidRPr="00AB27F4">
        <w:rPr>
          <w:b/>
        </w:rPr>
        <w:t>Базовые операции для работы с множествами:</w:t>
      </w:r>
    </w:p>
    <w:p w:rsidR="00FC186A" w:rsidRDefault="007621E7" w:rsidP="00FC186A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0E2985">
        <w:t xml:space="preserve">Для добавления элемента множества </w:t>
      </w:r>
    </w:p>
    <w:p w:rsidR="007621E7" w:rsidRPr="000E2985" w:rsidRDefault="000E2985" w:rsidP="00FC186A">
      <w:pPr>
        <w:pStyle w:val="ad"/>
        <w:ind w:left="567" w:firstLine="0"/>
      </w:pPr>
      <w:r>
        <w:t xml:space="preserve">используется операция битовых полей </w:t>
      </w:r>
      <w:r w:rsidR="00CB1BF5">
        <w:t>«</w:t>
      </w:r>
      <w:r>
        <w:t>Установить бит в 1</w:t>
      </w:r>
      <w:r w:rsidR="00CB1BF5">
        <w:t>»</w:t>
      </w:r>
      <w:r>
        <w:t>.</w:t>
      </w:r>
    </w:p>
    <w:p w:rsidR="000E2985" w:rsidRPr="000E2985" w:rsidRDefault="000E2985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321744" w:rsidRPr="00321744" w:rsidRDefault="000E2985" w:rsidP="00321744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</w:t>
      </w:r>
      <w:r w:rsidR="00321744" w:rsidRPr="00321744">
        <w:t>{0,</w:t>
      </w:r>
      <w:r w:rsidR="00CB1BF5">
        <w:rPr>
          <w:lang w:val="en-US"/>
        </w:rPr>
        <w:t xml:space="preserve"> </w:t>
      </w:r>
      <w:r w:rsidR="00321744" w:rsidRPr="00321744">
        <w:t>2,</w:t>
      </w:r>
      <w:r w:rsidR="00CB1BF5">
        <w:rPr>
          <w:lang w:val="en-US"/>
        </w:rPr>
        <w:t xml:space="preserve"> </w:t>
      </w:r>
      <w:r w:rsidR="00321744" w:rsidRPr="00321744">
        <w:t>3,</w:t>
      </w:r>
      <w:r w:rsidR="00CB1BF5">
        <w:rPr>
          <w:lang w:val="en-US"/>
        </w:rPr>
        <w:t xml:space="preserve"> </w:t>
      </w:r>
      <w:r w:rsidR="00321744" w:rsidRPr="00321744">
        <w:t>4}</w:t>
      </w:r>
    </w:p>
    <w:p w:rsidR="000E2985" w:rsidRDefault="000E2985" w:rsidP="00FC186A">
      <w:pPr>
        <w:pStyle w:val="ad"/>
        <w:ind w:left="567" w:firstLine="0"/>
      </w:pPr>
      <w:r>
        <w:t>Нужно добавить элемент 5.</w:t>
      </w:r>
    </w:p>
    <w:p w:rsidR="000E2985" w:rsidRPr="00321744" w:rsidRDefault="000E2985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Tr="00321744"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21744" w:rsidRPr="00321744" w:rsidRDefault="00321744" w:rsidP="00FC186A">
      <w:pPr>
        <w:pStyle w:val="ad"/>
        <w:ind w:left="567" w:firstLine="0"/>
        <w:rPr>
          <w:lang w:val="en-US"/>
        </w:rPr>
      </w:pPr>
    </w:p>
    <w:p w:rsidR="00321744" w:rsidRPr="00321744" w:rsidRDefault="000E2985" w:rsidP="00321744">
      <w:pPr>
        <w:pStyle w:val="ad"/>
        <w:ind w:left="567" w:firstLine="0"/>
      </w:pPr>
      <w:r>
        <w:t>В</w:t>
      </w:r>
      <w:r w:rsidR="002A569E">
        <w:t xml:space="preserve"> результате </w:t>
      </w:r>
      <w:r w:rsidR="00265879">
        <w:t>объединения битовой маски с характеристическим массивом элемент с номером 5 будет добавлен.</w:t>
      </w:r>
    </w:p>
    <w:p w:rsidR="000E2985" w:rsidRPr="000E2985" w:rsidRDefault="000E2985" w:rsidP="00FC186A">
      <w:pPr>
        <w:pStyle w:val="ad"/>
        <w:ind w:left="567" w:firstLine="0"/>
      </w:pPr>
    </w:p>
    <w:p w:rsid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Исключить элемент из множества. </w:t>
      </w:r>
      <w:r w:rsidR="002A569E">
        <w:t>Для и</w:t>
      </w:r>
      <w:r w:rsidR="00FC186A">
        <w:t>сключения элемента из множества</w:t>
      </w:r>
    </w:p>
    <w:p w:rsidR="00C8511F" w:rsidRDefault="002A569E" w:rsidP="00FC186A">
      <w:pPr>
        <w:pStyle w:val="ad"/>
        <w:ind w:left="567" w:firstLine="0"/>
      </w:pPr>
      <w:r>
        <w:t xml:space="preserve">применяется операция битовых полей </w:t>
      </w:r>
      <w:r w:rsidR="00CB1BF5">
        <w:t>«</w:t>
      </w:r>
      <w:r>
        <w:t>Установить бит в 0</w:t>
      </w:r>
      <w:r w:rsidR="00CB1BF5">
        <w:t>»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 w:rsidRPr="00321744">
        <w:t>{0,</w:t>
      </w:r>
      <w:r w:rsidR="00CB1BF5">
        <w:t xml:space="preserve"> </w:t>
      </w:r>
      <w:r w:rsidR="00321744" w:rsidRPr="00321744">
        <w:t>2,</w:t>
      </w:r>
      <w:r w:rsidR="00CB1BF5">
        <w:t xml:space="preserve"> </w:t>
      </w:r>
      <w:r w:rsidR="00321744" w:rsidRPr="00321744">
        <w:t>3,</w:t>
      </w:r>
      <w:r w:rsidR="00CB1BF5">
        <w:t xml:space="preserve"> </w:t>
      </w:r>
      <w:r w:rsidR="00321744" w:rsidRPr="00321744">
        <w:t>4,</w:t>
      </w:r>
      <w:r w:rsidR="00CB1BF5">
        <w:t xml:space="preserve"> </w:t>
      </w:r>
      <w:r w:rsidR="00321744" w:rsidRPr="00321744">
        <w:t>5}</w:t>
      </w:r>
    </w:p>
    <w:p w:rsidR="002A569E" w:rsidRDefault="002A569E" w:rsidP="00FC186A">
      <w:pPr>
        <w:pStyle w:val="ad"/>
        <w:ind w:left="567" w:firstLine="0"/>
      </w:pPr>
      <w:r>
        <w:t xml:space="preserve">Нужно исключить элемент </w:t>
      </w:r>
      <w:r w:rsidR="00FE4C5B">
        <w:t xml:space="preserve">с номером </w:t>
      </w:r>
      <w:r>
        <w:t>5.</w:t>
      </w:r>
    </w:p>
    <w:p w:rsidR="002A569E" w:rsidRDefault="002A569E" w:rsidP="00FC186A">
      <w:pPr>
        <w:pStyle w:val="ad"/>
        <w:ind w:left="567" w:firstLine="0"/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}</w:t>
      </w:r>
    </w:p>
    <w:tbl>
      <w:tblPr>
        <w:tblStyle w:val="af7"/>
        <w:tblW w:w="0" w:type="auto"/>
        <w:tblInd w:w="567" w:type="dxa"/>
        <w:tblLook w:val="04A0"/>
      </w:tblPr>
      <w:tblGrid>
        <w:gridCol w:w="1323"/>
        <w:gridCol w:w="1279"/>
        <w:gridCol w:w="1280"/>
        <w:gridCol w:w="1280"/>
        <w:gridCol w:w="1280"/>
        <w:gridCol w:w="1281"/>
        <w:gridCol w:w="1281"/>
      </w:tblGrid>
      <w:tr w:rsidR="00321744" w:rsidTr="00321744"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Pr="00321744" w:rsidRDefault="00265879" w:rsidP="00321744">
            <w:pPr>
              <w:pStyle w:val="ad"/>
              <w:ind w:left="0" w:firstLine="0"/>
            </w:pPr>
            <w:r>
              <w:t>1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 reverse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P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21744" w:rsidRPr="00321744" w:rsidRDefault="00321744" w:rsidP="00FC186A">
      <w:pPr>
        <w:pStyle w:val="ad"/>
        <w:ind w:left="567" w:firstLine="0"/>
      </w:pPr>
    </w:p>
    <w:p w:rsidR="002A569E" w:rsidRDefault="002A569E" w:rsidP="00FC186A">
      <w:pPr>
        <w:pStyle w:val="ad"/>
        <w:ind w:left="567" w:firstLine="0"/>
      </w:pPr>
      <w:r>
        <w:t xml:space="preserve">В результате </w:t>
      </w:r>
      <w:r w:rsidR="00265879">
        <w:t>пересечения инвертированной битовой маски с характеристическим массивом множества элемент с номером 5 будет исключён.</w:t>
      </w:r>
    </w:p>
    <w:p w:rsidR="002A569E" w:rsidRDefault="002A569E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роверка на принадлежность. Чтобы</w:t>
      </w:r>
      <w:r w:rsidR="00FE4C5B">
        <w:t xml:space="preserve"> выполнить проверку на принадлежность элемента множеству</w:t>
      </w:r>
      <w:r>
        <w:t>,</w:t>
      </w:r>
      <w:r w:rsidR="00FE4C5B">
        <w:t xml:space="preserve"> </w:t>
      </w:r>
      <w:r>
        <w:t xml:space="preserve">нужно получить состояние </w:t>
      </w:r>
      <w:proofErr w:type="spellStart"/>
      <w:r>
        <w:rPr>
          <w:lang w:val="en-US"/>
        </w:rPr>
        <w:t>i</w:t>
      </w:r>
      <w:proofErr w:type="spellEnd"/>
      <w:r w:rsidRPr="00C8511F">
        <w:t>-</w:t>
      </w:r>
      <w:r>
        <w:t>того</w:t>
      </w:r>
      <w:r w:rsidR="00FE4C5B">
        <w:t xml:space="preserve"> бита битового поля с помощью операции получения значения бита битового поля</w:t>
      </w:r>
      <w:r>
        <w:t xml:space="preserve">. </w:t>
      </w:r>
      <w:r w:rsidR="00FE4C5B">
        <w:t xml:space="preserve">Если </w:t>
      </w:r>
      <w:r w:rsidR="00FE4C5B">
        <w:lastRenderedPageBreak/>
        <w:t>бит имеет состояние «включён»</w:t>
      </w:r>
      <w:proofErr w:type="gramStart"/>
      <w:r w:rsidR="00FE4C5B">
        <w:t>,т</w:t>
      </w:r>
      <w:proofErr w:type="gramEnd"/>
      <w:r w:rsidR="00FE4C5B">
        <w:t>о это означает,</w:t>
      </w:r>
      <w:r w:rsidR="00265879">
        <w:t xml:space="preserve"> </w:t>
      </w:r>
      <w:r w:rsidR="00FE4C5B">
        <w:t>что элемент принадлежит множеству,</w:t>
      </w:r>
      <w:r w:rsidR="00265879">
        <w:t xml:space="preserve"> </w:t>
      </w:r>
      <w:r w:rsidR="00FE4C5B">
        <w:t>а иначе – не принадлежит.</w:t>
      </w:r>
    </w:p>
    <w:p w:rsidR="00FE4C5B" w:rsidRPr="000E2985" w:rsidRDefault="00FE4C5B" w:rsidP="00FC186A">
      <w:pPr>
        <w:pStyle w:val="ad"/>
        <w:numPr>
          <w:ilvl w:val="0"/>
          <w:numId w:val="45"/>
        </w:numPr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p w:rsidR="00FE4C5B" w:rsidRDefault="00FE4C5B" w:rsidP="00FC186A">
      <w:pPr>
        <w:pStyle w:val="ad"/>
        <w:ind w:left="567" w:firstLine="0"/>
      </w:pPr>
      <w:r>
        <w:t xml:space="preserve">Нужно проверить на принадлежность элемента с номером </w:t>
      </w:r>
      <w:r w:rsidRPr="00FE4C5B">
        <w:t>2</w:t>
      </w:r>
      <w:r>
        <w:t xml:space="preserve"> множеству </w:t>
      </w:r>
      <w:r>
        <w:rPr>
          <w:lang w:val="en-US"/>
        </w:rPr>
        <w:t>A</w:t>
      </w:r>
      <w:r>
        <w:t>.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RPr="00321744" w:rsidTr="00321744">
        <w:tc>
          <w:tcPr>
            <w:tcW w:w="1310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  <w:tr w:rsidR="00321744" w:rsidRPr="00321744" w:rsidTr="00321744">
        <w:tc>
          <w:tcPr>
            <w:tcW w:w="1310" w:type="dxa"/>
          </w:tcPr>
          <w:p w:rsidR="00321744" w:rsidRP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</w:tbl>
    <w:p w:rsidR="00321744" w:rsidRDefault="00321744" w:rsidP="00FC186A">
      <w:pPr>
        <w:pStyle w:val="ad"/>
        <w:ind w:left="567" w:firstLine="0"/>
      </w:pPr>
    </w:p>
    <w:p w:rsidR="00FE4C5B" w:rsidRPr="00FE4C5B" w:rsidRDefault="00265879" w:rsidP="00FC186A">
      <w:pPr>
        <w:pStyle w:val="ad"/>
        <w:ind w:left="567" w:firstLine="0"/>
      </w:pPr>
      <w:r>
        <w:t xml:space="preserve">В результате пересечения с битовой маской с характеристическим массивом множества будет известно, что </w:t>
      </w:r>
      <w:r w:rsidR="00FE4C5B">
        <w:t>элемент с номером 2 принадлежит множеству.</w:t>
      </w:r>
    </w:p>
    <w:p w:rsidR="00FE4C5B" w:rsidRDefault="00FE4C5B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</w:t>
      </w:r>
      <w:r w:rsidR="00FE4C5B">
        <w:t xml:space="preserve">операции </w:t>
      </w:r>
      <w:r w:rsidR="00CB1BF5">
        <w:t>«</w:t>
      </w:r>
      <w:proofErr w:type="gramStart"/>
      <w:r w:rsidR="00CB1BF5">
        <w:t>П</w:t>
      </w:r>
      <w:r w:rsidR="00FE4C5B">
        <w:t>обитовое</w:t>
      </w:r>
      <w:proofErr w:type="gramEnd"/>
      <w:r w:rsidR="00FE4C5B">
        <w:t xml:space="preserve"> ИЛИ</w:t>
      </w:r>
      <w:r w:rsidR="00CB1BF5">
        <w:t>»</w:t>
      </w:r>
      <w:r>
        <w:t xml:space="preserve"> двух битовых полей. </w:t>
      </w:r>
    </w:p>
    <w:p w:rsidR="00FE4C5B" w:rsidRPr="000E2985" w:rsidRDefault="00FE4C5B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265879" w:rsidRPr="00265879">
        <w:t>{0,</w:t>
      </w:r>
      <w:r w:rsidR="00CB1BF5">
        <w:t xml:space="preserve"> </w:t>
      </w:r>
      <w:r w:rsidR="00265879" w:rsidRPr="00265879">
        <w:t>2,</w:t>
      </w:r>
      <w:r w:rsidR="00CB1BF5">
        <w:t xml:space="preserve"> </w:t>
      </w:r>
      <w:r w:rsidR="00265879" w:rsidRPr="00265879">
        <w:t>3,</w:t>
      </w:r>
      <w:r w:rsidR="00CB1BF5">
        <w:t xml:space="preserve"> </w:t>
      </w:r>
      <w:r w:rsidR="00265879" w:rsidRPr="00265879">
        <w:t>4,</w:t>
      </w:r>
      <w:r w:rsidR="00CB1BF5">
        <w:t xml:space="preserve"> </w:t>
      </w:r>
      <w:r w:rsidR="00265879" w:rsidRPr="00265879">
        <w:t>5}</w:t>
      </w:r>
    </w:p>
    <w:p w:rsidR="00FE4C5B" w:rsidRDefault="00FE4C5B" w:rsidP="00FC186A">
      <w:pPr>
        <w:pStyle w:val="ad"/>
        <w:ind w:left="567" w:firstLine="0"/>
      </w:pPr>
      <w:r>
        <w:t xml:space="preserve">Б = </w:t>
      </w:r>
      <w:r w:rsidR="00265879" w:rsidRPr="00265879">
        <w:t>{</w:t>
      </w:r>
      <w:r w:rsidR="00265879">
        <w:rPr>
          <w:lang w:val="en-US"/>
        </w:rPr>
        <w:t>0,1,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265879">
        <w:tc>
          <w:tcPr>
            <w:tcW w:w="1310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321744" w:rsidRDefault="00265879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65879" w:rsidRPr="00265879" w:rsidRDefault="00265879" w:rsidP="00FC186A">
      <w:pPr>
        <w:pStyle w:val="ad"/>
        <w:ind w:left="567" w:firstLine="0"/>
      </w:pPr>
    </w:p>
    <w:p w:rsidR="00FE4C5B" w:rsidRDefault="00FE4C5B" w:rsidP="00FC186A">
      <w:pPr>
        <w:pStyle w:val="ad"/>
        <w:ind w:left="567" w:firstLine="0"/>
      </w:pPr>
      <w:r>
        <w:t>В результате операции объединения получим</w:t>
      </w:r>
      <w:r w:rsidR="00FC186A">
        <w:t xml:space="preserve"> множество </w:t>
      </w:r>
      <w:r w:rsidR="00FC186A">
        <w:rPr>
          <w:lang w:val="en-US"/>
        </w:rPr>
        <w:t>C</w:t>
      </w:r>
      <w:r>
        <w:t>:</w:t>
      </w:r>
    </w:p>
    <w:p w:rsidR="00FE4C5B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C = </w:t>
      </w:r>
      <w:r w:rsidR="00265879">
        <w:rPr>
          <w:lang w:val="en-US"/>
        </w:rPr>
        <w:t>{0</w:t>
      </w:r>
      <w:proofErr w:type="gramStart"/>
      <w:r w:rsidR="00265879">
        <w:rPr>
          <w:lang w:val="en-US"/>
        </w:rPr>
        <w:t>,1,2,3,4,5</w:t>
      </w:r>
      <w:proofErr w:type="gramEnd"/>
      <w:r w:rsidR="00265879">
        <w:rPr>
          <w:lang w:val="en-US"/>
        </w:rPr>
        <w:t>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P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ересечение</w:t>
      </w:r>
      <w:r w:rsidR="00CB1BF5">
        <w:t>.</w:t>
      </w:r>
      <w:r>
        <w:t xml:space="preserve"> Операция пересечения</w:t>
      </w:r>
      <w:r w:rsidR="00FE4C5B">
        <w:t xml:space="preserve"> основана на </w:t>
      </w:r>
      <w:r w:rsidR="00CB1BF5">
        <w:t>«П</w:t>
      </w:r>
      <w:r w:rsidR="00FE4C5B">
        <w:t>обитовом</w:t>
      </w:r>
      <w:proofErr w:type="gramStart"/>
      <w:r w:rsidR="00FE4C5B">
        <w:t xml:space="preserve"> И</w:t>
      </w:r>
      <w:proofErr w:type="gramEnd"/>
      <w:r w:rsidR="00CB1BF5">
        <w:t>»</w:t>
      </w:r>
      <w:r>
        <w:t xml:space="preserve"> двух битовых полей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0E2985" w:rsidRDefault="00FC186A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</w:t>
      </w:r>
      <w:proofErr w:type="gramStart"/>
      <w:r>
        <w:t>=</w:t>
      </w:r>
      <w:r w:rsidR="00265879" w:rsidRPr="00265879">
        <w:t>{</w:t>
      </w:r>
      <w:proofErr w:type="gramEnd"/>
      <w:r w:rsidR="00265879" w:rsidRPr="00265879">
        <w:t>0,2,3,4,5}</w:t>
      </w:r>
    </w:p>
    <w:p w:rsidR="00FC186A" w:rsidRDefault="00FC186A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= </w:t>
      </w:r>
      <w:r w:rsidR="00265879" w:rsidRPr="00265879">
        <w:t>{</w:t>
      </w:r>
      <w:r w:rsidR="00265879">
        <w:rPr>
          <w:lang w:val="en-US"/>
        </w:rPr>
        <w:t>0,1,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321744" w:rsidRDefault="00F212D8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Default="00F212D8" w:rsidP="00FC186A">
      <w:pPr>
        <w:pStyle w:val="ad"/>
        <w:ind w:left="567" w:firstLine="0"/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пересечения получим множество </w:t>
      </w:r>
      <w:r>
        <w:rPr>
          <w:lang w:val="en-US"/>
        </w:rPr>
        <w:t>C</w:t>
      </w:r>
      <w:r>
        <w:t>:</w:t>
      </w:r>
    </w:p>
    <w:p w:rsidR="00FC186A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C = </w:t>
      </w:r>
      <w:r w:rsidR="00265879">
        <w:rPr>
          <w:lang w:val="en-US"/>
        </w:rPr>
        <w:t>{0</w:t>
      </w:r>
      <w:proofErr w:type="gramStart"/>
      <w:r w:rsidR="00265879">
        <w:rPr>
          <w:lang w:val="en-US"/>
        </w:rPr>
        <w:t>,2</w:t>
      </w:r>
      <w:proofErr w:type="gramEnd"/>
      <w:r w:rsidR="00265879">
        <w:rPr>
          <w:lang w:val="en-US"/>
        </w:rPr>
        <w:t>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Default="00FE4C5B" w:rsidP="00FC186A">
      <w:pPr>
        <w:pStyle w:val="ad"/>
        <w:numPr>
          <w:ilvl w:val="0"/>
          <w:numId w:val="45"/>
        </w:numPr>
        <w:ind w:left="567" w:firstLine="0"/>
      </w:pPr>
      <w:r>
        <w:t>Дополнение ба</w:t>
      </w:r>
      <w:r w:rsidR="00C8511F">
        <w:t>зируется на операции побитового инвертир</w:t>
      </w:r>
      <w:r w:rsidR="007D73C4">
        <w:t>ования битового поля.</w:t>
      </w:r>
    </w:p>
    <w:p w:rsidR="00FC186A" w:rsidRPr="00FC186A" w:rsidRDefault="00FC186A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Pr="00FC186A">
        <w:t>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proofErr w:type="gramStart"/>
      <w:r w:rsidR="00F212D8">
        <w:rPr>
          <w:lang w:val="en-US"/>
        </w:rPr>
        <w:t>3</w:t>
      </w:r>
      <w:r w:rsidR="00CB1BF5">
        <w:t xml:space="preserve"> </w:t>
      </w:r>
      <w:r w:rsidR="00F212D8">
        <w:rPr>
          <w:lang w:val="en-US"/>
        </w:rPr>
        <w:t>,</w:t>
      </w:r>
      <w:proofErr w:type="gramEnd"/>
      <w:r w:rsidR="00CB1BF5">
        <w:t xml:space="preserve"> </w:t>
      </w:r>
      <w:r w:rsidR="00F212D8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инвертирования получим множество </w:t>
      </w:r>
      <w:r>
        <w:rPr>
          <w:lang w:val="en-US"/>
        </w:rPr>
        <w:t>C</w:t>
      </w:r>
      <w:r>
        <w:t>:</w:t>
      </w:r>
    </w:p>
    <w:p w:rsidR="00FC186A" w:rsidRPr="00FC186A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</w:t>
      </w:r>
      <w:r w:rsidR="00F212D8">
        <w:rPr>
          <w:lang w:val="en-US"/>
        </w:rPr>
        <w:t xml:space="preserve"> {1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4}</w:t>
      </w:r>
    </w:p>
    <w:p w:rsidR="00121D5C" w:rsidRPr="00FE4C5B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Разность. </w:t>
      </w:r>
      <w:r w:rsidR="00FE4C5B">
        <w:t>Интерпретируется как побитовое</w:t>
      </w:r>
      <w:proofErr w:type="gramStart"/>
      <w:r w:rsidR="00FE4C5B">
        <w:t xml:space="preserve"> И</w:t>
      </w:r>
      <w:proofErr w:type="gramEnd"/>
      <w:r w:rsidR="00FE4C5B">
        <w:t xml:space="preserve"> одного битового поля с инвертированным другим битовым полем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3,</w:t>
      </w:r>
      <w:r w:rsidR="00CB1BF5">
        <w:t xml:space="preserve"> </w:t>
      </w:r>
      <w:r w:rsidR="00F212D8">
        <w:rPr>
          <w:lang w:val="en-US"/>
        </w:rPr>
        <w:t>4,</w:t>
      </w:r>
      <w:r w:rsidR="00CB1BF5">
        <w:t xml:space="preserve"> </w:t>
      </w:r>
      <w:r w:rsidR="00F212D8">
        <w:rPr>
          <w:lang w:val="en-US"/>
        </w:rPr>
        <w:t>5}</w:t>
      </w:r>
    </w:p>
    <w:p w:rsidR="00FC186A" w:rsidRPr="00F212D8" w:rsidRDefault="00CB1BF5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</w:t>
      </w:r>
      <w:r w:rsidR="00F212D8">
        <w:t xml:space="preserve">= </w:t>
      </w:r>
      <w:r w:rsidR="00F212D8">
        <w:rPr>
          <w:lang w:val="en-US"/>
        </w:rPr>
        <w:t>{0,1,2}</w:t>
      </w:r>
    </w:p>
    <w:tbl>
      <w:tblPr>
        <w:tblStyle w:val="af7"/>
        <w:tblW w:w="0" w:type="auto"/>
        <w:tblInd w:w="567" w:type="dxa"/>
        <w:tblLook w:val="04A0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212D8" w:rsidRPr="00F212D8" w:rsidRDefault="00F212D8" w:rsidP="00FC186A">
      <w:pPr>
        <w:pStyle w:val="ad"/>
        <w:ind w:left="567" w:firstLine="0"/>
        <w:rPr>
          <w:lang w:val="en-US"/>
        </w:rPr>
      </w:pPr>
      <w:r>
        <w:t xml:space="preserve">В результате получим множество </w:t>
      </w:r>
      <w:r>
        <w:rPr>
          <w:lang w:val="en-US"/>
        </w:rPr>
        <w:t>C</w:t>
      </w:r>
      <w:r>
        <w:t>:</w:t>
      </w:r>
    </w:p>
    <w:p w:rsidR="00FC186A" w:rsidRPr="00F212D8" w:rsidRDefault="00F212D8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 {3,</w:t>
      </w:r>
      <w:r w:rsidR="00CB1BF5">
        <w:t xml:space="preserve"> </w:t>
      </w:r>
      <w:r>
        <w:rPr>
          <w:lang w:val="en-US"/>
        </w:rPr>
        <w:t>4,</w:t>
      </w:r>
      <w:r w:rsidR="00CB1BF5">
        <w:t xml:space="preserve"> </w:t>
      </w:r>
      <w:r>
        <w:rPr>
          <w:lang w:val="en-US"/>
        </w:rPr>
        <w:t>5}</w:t>
      </w:r>
    </w:p>
    <w:p w:rsidR="00DE1982" w:rsidRDefault="00FC186A" w:rsidP="00FC186A">
      <w:pPr>
        <w:pStyle w:val="3"/>
        <w:ind w:left="567" w:firstLine="0"/>
      </w:pPr>
      <w:r>
        <w:t xml:space="preserve"> </w:t>
      </w:r>
      <w:bookmarkStart w:id="25" w:name="_Toc152151298"/>
      <w:r w:rsidR="00DE1982"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>Решето Эратосфена – это алгоритм, позволя</w:t>
      </w:r>
      <w:r w:rsidR="00CB1BF5">
        <w:t>ющий найти все простые числа до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Зачёркиваем все числа,</w:t>
      </w:r>
      <w:r w:rsidR="00CB1BF5">
        <w:t xml:space="preserve"> </w:t>
      </w:r>
      <w:r>
        <w:t xml:space="preserve">к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Находим первое простое число в списке,</w:t>
      </w:r>
      <w:r w:rsidR="00CB1BF5">
        <w:t xml:space="preserve"> </w:t>
      </w:r>
      <w:r>
        <w:t xml:space="preserve">б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52151299"/>
      <w:r>
        <w:lastRenderedPageBreak/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52151300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="008A0DCC">
        <w:rPr>
          <w:color w:val="000000"/>
        </w:rPr>
        <w:t xml:space="preserve">; </w:t>
      </w:r>
      <w:r w:rsidR="008A0DCC" w:rsidRPr="008A0DCC">
        <w:rPr>
          <w:color w:val="000000"/>
        </w:rPr>
        <w:t xml:space="preserve"> </w:t>
      </w:r>
      <w:r w:rsidRPr="00D241CC">
        <w:rPr>
          <w:color w:val="000000"/>
        </w:rPr>
        <w:t xml:space="preserve">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D241CC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8A0DCC" w:rsidRDefault="00D241CC" w:rsidP="008A0DCC">
      <w:pPr>
        <w:pStyle w:val="af1"/>
      </w:pPr>
    </w:p>
    <w:p w:rsidR="00FD46C2" w:rsidRPr="008A0DCC" w:rsidRDefault="00FD46C2" w:rsidP="008A0DCC">
      <w:pPr>
        <w:pStyle w:val="af1"/>
        <w:ind w:firstLine="567"/>
      </w:pPr>
      <w:r w:rsidRPr="008A0DCC">
        <w:rPr>
          <w:szCs w:val="19"/>
        </w:rPr>
        <w:t xml:space="preserve">  </w:t>
      </w: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istream</w:t>
      </w:r>
      <w:proofErr w:type="spellEnd"/>
      <w:r w:rsidRPr="008A0DCC">
        <w:t>&amp; operator&gt;&gt;(</w:t>
      </w:r>
      <w:proofErr w:type="spellStart"/>
      <w:r w:rsidRPr="008A0DCC">
        <w:t>istream</w:t>
      </w:r>
      <w:proofErr w:type="spellEnd"/>
      <w:r w:rsidRPr="008A0DCC">
        <w:t xml:space="preserve">&amp; </w:t>
      </w:r>
      <w:proofErr w:type="spellStart"/>
      <w:r w:rsidRPr="008A0DCC">
        <w:t>istr</w:t>
      </w:r>
      <w:proofErr w:type="spellEnd"/>
      <w:r w:rsidRPr="008A0DCC">
        <w:t xml:space="preserve">, </w:t>
      </w:r>
      <w:proofErr w:type="spellStart"/>
      <w:r w:rsidRPr="008A0DCC">
        <w:t>TBitField</w:t>
      </w:r>
      <w:proofErr w:type="spellEnd"/>
      <w:r w:rsidRPr="008A0DCC">
        <w:t xml:space="preserve">&amp; </w:t>
      </w:r>
      <w:proofErr w:type="spellStart"/>
      <w:r w:rsidRPr="008A0DCC">
        <w:t>obj</w:t>
      </w:r>
      <w:proofErr w:type="spellEnd"/>
      <w:r w:rsidRPr="008A0DCC">
        <w:t>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8A0DCC" w:rsidRPr="008A0DCC" w:rsidRDefault="008A0DCC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E855F2" w:rsidRDefault="00C70471" w:rsidP="00E140D6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Pr="008A0DCC" w:rsidRDefault="00DD6C0C" w:rsidP="00E140D6">
      <w:pPr>
        <w:rPr>
          <w:lang w:val="en-US"/>
        </w:rPr>
      </w:pPr>
      <w:r>
        <w:t>Методы</w:t>
      </w:r>
      <w:r w:rsidRPr="008A0DCC">
        <w:rPr>
          <w:lang w:val="en-US"/>
        </w:rPr>
        <w:t>:</w:t>
      </w:r>
    </w:p>
    <w:p w:rsidR="00DD6C0C" w:rsidRPr="008A0DCC" w:rsidRDefault="00DD6C0C" w:rsidP="00E140D6">
      <w:pPr>
        <w:rPr>
          <w:lang w:val="en-US"/>
        </w:rPr>
      </w:pPr>
    </w:p>
    <w:p w:rsidR="00B17D6D" w:rsidRPr="008A0DCC" w:rsidRDefault="008A0DCC" w:rsidP="00CB1BF5">
      <w:pPr>
        <w:pStyle w:val="af1"/>
        <w:ind w:left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Pr="008A0DCC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индекса элемента памяти</w:t>
      </w:r>
      <w:r w:rsidR="00CB1BF5">
        <w:t>.</w:t>
      </w:r>
    </w:p>
    <w:p w:rsidR="00B17D6D" w:rsidRDefault="007D73C4" w:rsidP="00CB1BF5">
      <w:pPr>
        <w:ind w:left="567" w:firstLine="0"/>
      </w:pPr>
      <w:r>
        <w:t>Входные п</w:t>
      </w:r>
      <w:r w:rsidR="00AF783E">
        <w:t>араметры:</w:t>
      </w:r>
      <w:r w:rsidR="00CB1BF5">
        <w:t xml:space="preserve"> </w:t>
      </w:r>
      <w:proofErr w:type="spellStart"/>
      <w:r w:rsidR="00B17D6D">
        <w:t>n</w:t>
      </w:r>
      <w:proofErr w:type="spellEnd"/>
      <w:r w:rsidR="008A0DCC">
        <w:t xml:space="preserve"> – н</w:t>
      </w:r>
      <w:r w:rsidR="00B17D6D">
        <w:t>омер</w:t>
      </w:r>
      <w:r w:rsidR="008A0DCC">
        <w:t xml:space="preserve"> </w:t>
      </w:r>
      <w:r w:rsidR="00B17D6D">
        <w:t>бита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</w:t>
      </w:r>
      <w:r w:rsidR="00CB1BF5">
        <w:t xml:space="preserve">: </w:t>
      </w:r>
      <w:r w:rsidR="00AF783E">
        <w:t>н</w:t>
      </w:r>
      <w:r>
        <w:t>омер элемента памяти</w:t>
      </w:r>
      <w:r w:rsidR="00CB1BF5">
        <w:t>.</w:t>
      </w:r>
    </w:p>
    <w:p w:rsidR="00B17D6D" w:rsidRDefault="00B17D6D" w:rsidP="00CB1BF5">
      <w:pPr>
        <w:ind w:left="567" w:firstLine="0"/>
      </w:pPr>
    </w:p>
    <w:p w:rsidR="00B17D6D" w:rsidRDefault="008A0DCC" w:rsidP="00CB1BF5">
      <w:pPr>
        <w:pStyle w:val="af1"/>
        <w:ind w:left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битовой маски по номеру бита</w:t>
      </w:r>
      <w:r w:rsidR="00CB1BF5">
        <w:t>.</w:t>
      </w:r>
    </w:p>
    <w:p w:rsidR="00B17D6D" w:rsidRPr="008A0DCC" w:rsidRDefault="00CB1BF5" w:rsidP="00CB1BF5">
      <w:pPr>
        <w:ind w:left="567" w:firstLine="0"/>
      </w:pPr>
      <w:r>
        <w:t>В</w:t>
      </w:r>
      <w:r w:rsidR="007D73C4">
        <w:t>ходные п</w:t>
      </w:r>
      <w:r w:rsidR="00B17D6D">
        <w:t>араметры</w:t>
      </w:r>
      <w:r>
        <w:t xml:space="preserve">: </w:t>
      </w:r>
      <w:r w:rsidR="008A0DCC">
        <w:rPr>
          <w:lang w:val="en-US"/>
        </w:rPr>
        <w:t>n</w:t>
      </w:r>
      <w:r w:rsidR="008A0DCC">
        <w:t xml:space="preserve"> </w:t>
      </w:r>
      <w:r>
        <w:t>–</w:t>
      </w:r>
      <w:r w:rsidR="008A0DCC">
        <w:t xml:space="preserve"> н</w:t>
      </w:r>
      <w:r w:rsidR="00B17D6D">
        <w:t>омер</w:t>
      </w:r>
      <w:r>
        <w:t xml:space="preserve"> </w:t>
      </w:r>
      <w:r w:rsidR="00B17D6D">
        <w:t>бита</w:t>
      </w:r>
      <w:r>
        <w:t>.</w:t>
      </w:r>
    </w:p>
    <w:p w:rsidR="00B17D6D" w:rsidRPr="00CB1BF5" w:rsidRDefault="007D73C4" w:rsidP="00CB1BF5">
      <w:pPr>
        <w:ind w:left="567" w:firstLine="0"/>
      </w:pPr>
      <w:r>
        <w:t>Выходные п</w:t>
      </w:r>
      <w:r w:rsidR="00B17D6D">
        <w:t>араметры:</w:t>
      </w:r>
      <w:r w:rsidR="00CB1BF5">
        <w:t xml:space="preserve"> б</w:t>
      </w:r>
      <w:r w:rsidR="008A0DCC">
        <w:t>итовая</w:t>
      </w:r>
      <w:r w:rsidR="008A0DCC" w:rsidRPr="00321744">
        <w:rPr>
          <w:lang w:val="en-US"/>
        </w:rPr>
        <w:t xml:space="preserve"> </w:t>
      </w:r>
      <w:r w:rsidR="008A0DCC">
        <w:t>маска</w:t>
      </w:r>
      <w:r w:rsidR="00CB1BF5">
        <w:t>.</w:t>
      </w:r>
    </w:p>
    <w:p w:rsidR="00B17D6D" w:rsidRPr="00321744" w:rsidRDefault="00B17D6D" w:rsidP="00CB1BF5">
      <w:pPr>
        <w:ind w:left="567" w:firstLine="0"/>
        <w:rPr>
          <w:lang w:val="en-US"/>
        </w:rPr>
      </w:pPr>
    </w:p>
    <w:p w:rsidR="008A0DCC" w:rsidRPr="00321744" w:rsidRDefault="008A0DCC" w:rsidP="00CB1BF5">
      <w:pPr>
        <w:pStyle w:val="af1"/>
        <w:ind w:left="567"/>
      </w:pP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321744">
        <w:t xml:space="preserve"> </w:t>
      </w:r>
      <w:proofErr w:type="spellStart"/>
      <w:r w:rsidRPr="00D241CC">
        <w:t>GetLength</w:t>
      </w:r>
      <w:proofErr w:type="spellEnd"/>
      <w:r w:rsidRPr="00321744">
        <w:t>(</w:t>
      </w:r>
      <w:r w:rsidRPr="00D241CC">
        <w:rPr>
          <w:color w:val="0000FF"/>
        </w:rPr>
        <w:t>void</w:t>
      </w:r>
      <w:r w:rsidRPr="00321744">
        <w:t xml:space="preserve">) </w:t>
      </w:r>
      <w:r w:rsidRPr="00D241CC">
        <w:rPr>
          <w:color w:val="0000FF"/>
        </w:rPr>
        <w:t>const</w:t>
      </w:r>
      <w:r w:rsidRPr="00321744">
        <w:t>;</w:t>
      </w:r>
    </w:p>
    <w:p w:rsidR="007D73C4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8A0DCC">
        <w:t>п</w:t>
      </w:r>
      <w:r>
        <w:t xml:space="preserve">олучение длины </w:t>
      </w:r>
      <w:r w:rsidR="008A0DCC">
        <w:t>битового поля</w:t>
      </w:r>
      <w:r w:rsidR="00CB1BF5">
        <w:t>.</w:t>
      </w:r>
    </w:p>
    <w:p w:rsidR="00B17D6D" w:rsidRDefault="00B17D6D" w:rsidP="00CB1BF5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CB1BF5">
        <w:t xml:space="preserve"> </w:t>
      </w:r>
      <w:r w:rsidR="00AF783E">
        <w:t>о</w:t>
      </w:r>
      <w:r>
        <w:t>тсутствуют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:</w:t>
      </w:r>
      <w:r w:rsidR="00CB1BF5">
        <w:t xml:space="preserve"> </w:t>
      </w:r>
      <w:r w:rsidR="00AF783E">
        <w:t>д</w:t>
      </w:r>
      <w:r w:rsidR="008A0DCC">
        <w:t>лина битового поля</w:t>
      </w:r>
      <w:r w:rsidR="00CB1BF5">
        <w:t>.</w:t>
      </w:r>
    </w:p>
    <w:p w:rsidR="00B17D6D" w:rsidRDefault="00B17D6D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</w:t>
      </w:r>
      <w:proofErr w:type="spellStart"/>
      <w:r w:rsidRPr="008A0DCC">
        <w:t>SetBit</w:t>
      </w:r>
      <w:proofErr w:type="spellEnd"/>
      <w:r w:rsidRPr="008A0DCC">
        <w:t>(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rPr>
          <w:color w:val="0000FF"/>
        </w:rPr>
        <w:t>int</w:t>
      </w:r>
      <w:proofErr w:type="spellEnd"/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1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r w:rsidR="008A0DCC">
        <w:rPr>
          <w:lang w:val="en-US"/>
        </w:rPr>
        <w:t>n</w:t>
      </w:r>
      <w:r w:rsidR="008A0DCC" w:rsidRPr="008A0DCC">
        <w:t xml:space="preserve"> </w:t>
      </w:r>
      <w:r w:rsidR="008A0DCC">
        <w:t>- н</w:t>
      </w:r>
      <w:r>
        <w:t>омер бита</w:t>
      </w:r>
      <w:r w:rsidR="00E069DC">
        <w:t>.</w:t>
      </w:r>
    </w:p>
    <w:p w:rsidR="00B17D6D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B17D6D" w:rsidRPr="00E069DC" w:rsidRDefault="00B17D6D" w:rsidP="00CB1BF5">
      <w:pPr>
        <w:ind w:left="567" w:firstLine="0"/>
      </w:pPr>
    </w:p>
    <w:p w:rsidR="008A0DCC" w:rsidRPr="00E069DC" w:rsidRDefault="008A0DCC" w:rsidP="00CB1BF5">
      <w:pPr>
        <w:pStyle w:val="af1"/>
        <w:ind w:left="567"/>
        <w:rPr>
          <w:color w:val="000000"/>
        </w:rPr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="00E069DC" w:rsidRPr="00E069D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GetBit</w:t>
      </w:r>
      <w:proofErr w:type="spellEnd"/>
      <w:r w:rsidRPr="00E069DC">
        <w:rPr>
          <w:color w:val="000000"/>
        </w:rPr>
        <w:t>(</w:t>
      </w:r>
      <w:r w:rsidRPr="00E069DC">
        <w:rPr>
          <w:color w:val="0000FF"/>
        </w:rPr>
        <w:t>const</w:t>
      </w:r>
      <w:r w:rsidRPr="00E069D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E069DC">
        <w:rPr>
          <w:color w:val="000000"/>
        </w:rPr>
        <w:t xml:space="preserve"> </w:t>
      </w:r>
      <w:r w:rsidRPr="008A0DCC">
        <w:rPr>
          <w:color w:val="808080"/>
        </w:rPr>
        <w:t>n</w:t>
      </w:r>
      <w:r w:rsidRPr="00E069DC">
        <w:rPr>
          <w:color w:val="000000"/>
        </w:rPr>
        <w:t xml:space="preserve">) </w:t>
      </w:r>
      <w:r w:rsidRPr="00E069DC">
        <w:rPr>
          <w:color w:val="0000FF"/>
        </w:rPr>
        <w:t>const</w:t>
      </w:r>
      <w:r w:rsidRPr="00E069DC">
        <w:rPr>
          <w:color w:val="000000"/>
        </w:rPr>
        <w:t>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олучение значения бита</w:t>
      </w:r>
      <w:r w:rsidR="00E069DC">
        <w:t>.</w:t>
      </w:r>
    </w:p>
    <w:p w:rsidR="00B17D6D" w:rsidRDefault="007D73C4" w:rsidP="00E069DC">
      <w:pPr>
        <w:ind w:left="567" w:firstLine="0"/>
      </w:pPr>
      <w:r>
        <w:t>Входные п</w:t>
      </w:r>
      <w:r w:rsidR="00B17D6D">
        <w:t>араметры:</w:t>
      </w:r>
      <w:r w:rsidR="00E069DC">
        <w:t xml:space="preserve"> </w:t>
      </w:r>
      <w:r w:rsidR="008A0DCC">
        <w:rPr>
          <w:lang w:val="en-US"/>
        </w:rPr>
        <w:t>n</w:t>
      </w:r>
      <w:r w:rsidR="008A0DCC" w:rsidRPr="008A0DCC">
        <w:t xml:space="preserve"> </w:t>
      </w:r>
      <w:r w:rsidR="008A0DCC">
        <w:t>- н</w:t>
      </w:r>
      <w:r w:rsidR="00B17D6D">
        <w:t>омер бита</w:t>
      </w:r>
      <w:r w:rsidR="00E069DC">
        <w:t>.</w:t>
      </w:r>
    </w:p>
    <w:p w:rsidR="008A0DC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значение</w:t>
      </w:r>
      <w:r w:rsidR="008A0DCC" w:rsidRPr="008A0DCC">
        <w:rPr>
          <w:lang w:val="en-US"/>
        </w:rPr>
        <w:t xml:space="preserve"> </w:t>
      </w:r>
      <w:r w:rsidR="008A0DCC">
        <w:t>бита</w:t>
      </w:r>
      <w:r w:rsidR="00E069DC">
        <w:t>.</w:t>
      </w:r>
    </w:p>
    <w:p w:rsidR="00AF783E" w:rsidRDefault="00AF783E" w:rsidP="00CB1BF5">
      <w:pPr>
        <w:ind w:left="567" w:firstLine="0"/>
        <w:rPr>
          <w:lang w:val="en-US"/>
        </w:rPr>
      </w:pPr>
    </w:p>
    <w:p w:rsid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</w:t>
      </w:r>
      <w:proofErr w:type="spellStart"/>
      <w:r w:rsidRPr="008A0DCC">
        <w:t>ClrBit</w:t>
      </w:r>
      <w:proofErr w:type="spellEnd"/>
      <w:r w:rsidRPr="008A0DCC">
        <w:t>(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rPr>
          <w:color w:val="0000FF"/>
        </w:rPr>
        <w:t>int</w:t>
      </w:r>
      <w:proofErr w:type="spellEnd"/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FA170D" w:rsidRPr="008A0DCC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0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 w:rsidRPr="008A0DCC">
        <w:t xml:space="preserve"> </w:t>
      </w:r>
      <w:r w:rsidR="008A0DCC">
        <w:t>па</w:t>
      </w:r>
      <w:r>
        <w:t>раметры:</w:t>
      </w:r>
      <w:r w:rsidR="00E069DC">
        <w:t xml:space="preserve"> </w:t>
      </w:r>
      <w:proofErr w:type="spellStart"/>
      <w:r w:rsidR="00E069DC">
        <w:t>n</w:t>
      </w:r>
      <w:proofErr w:type="spellEnd"/>
      <w:r w:rsidR="00E069DC">
        <w:t xml:space="preserve"> - н</w:t>
      </w:r>
      <w:r>
        <w:t>омер бита</w:t>
      </w:r>
      <w:r w:rsidR="00E069DC">
        <w:t>.</w:t>
      </w:r>
    </w:p>
    <w:p w:rsidR="00DA321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о</w:t>
      </w:r>
      <w:r w:rsidR="00AF783E"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o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lt;&lt;</w:t>
      </w:r>
      <w:r w:rsidRPr="008A0DCC">
        <w:t>(</w:t>
      </w:r>
      <w:proofErr w:type="spellStart"/>
      <w:r w:rsidRPr="008A0DCC">
        <w:t>o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ostr</w:t>
      </w:r>
      <w:proofErr w:type="spellEnd"/>
      <w:r w:rsidRPr="008A0DCC">
        <w:t xml:space="preserve">, </w:t>
      </w:r>
      <w:r w:rsidRPr="008A0DCC">
        <w:rPr>
          <w:color w:val="0000FF"/>
        </w:rPr>
        <w:t>const</w:t>
      </w:r>
      <w:r w:rsidRPr="008A0DCC">
        <w:t xml:space="preserve"> </w:t>
      </w:r>
      <w:proofErr w:type="spellStart"/>
      <w:r w:rsidRPr="008A0DCC">
        <w:t>TBitField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в</w:t>
      </w:r>
      <w:r>
        <w:rPr>
          <w:szCs w:val="24"/>
        </w:rPr>
        <w:t>ывод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proofErr w:type="spellStart"/>
      <w:r w:rsidR="008A0DCC">
        <w:rPr>
          <w:szCs w:val="24"/>
        </w:rPr>
        <w:t>ostream&amp;</w:t>
      </w:r>
      <w:proofErr w:type="spellEnd"/>
      <w:r w:rsidR="008A0DCC">
        <w:rPr>
          <w:szCs w:val="24"/>
        </w:rPr>
        <w:t xml:space="preserve"> ostr-ссылка на </w:t>
      </w:r>
      <w:r w:rsidRPr="00DA321C">
        <w:rPr>
          <w:szCs w:val="24"/>
        </w:rPr>
        <w:t>стандартный поток вывода,</w:t>
      </w:r>
    </w:p>
    <w:p w:rsidR="00DA321C" w:rsidRPr="00DA321C" w:rsidRDefault="00DA321C" w:rsidP="00CB1BF5">
      <w:pPr>
        <w:ind w:left="567" w:firstLine="0"/>
        <w:rPr>
          <w:szCs w:val="24"/>
        </w:rPr>
      </w:pP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BitField&amp;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f</w:t>
      </w:r>
      <w:proofErr w:type="spellEnd"/>
      <w:r>
        <w:rPr>
          <w:szCs w:val="24"/>
        </w:rPr>
        <w:t xml:space="preserve">  - к</w:t>
      </w:r>
      <w:r w:rsidRPr="00DA321C">
        <w:rPr>
          <w:szCs w:val="24"/>
        </w:rPr>
        <w:t>онстантная 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istream</w:t>
      </w:r>
      <w:proofErr w:type="spellEnd"/>
      <w:r w:rsidRPr="008A0DCC">
        <w:t>&amp; operator&gt;&gt;(</w:t>
      </w:r>
      <w:proofErr w:type="spellStart"/>
      <w:r w:rsidRPr="008A0DCC">
        <w:t>istream</w:t>
      </w:r>
      <w:proofErr w:type="spellEnd"/>
      <w:r w:rsidRPr="008A0DCC">
        <w:t xml:space="preserve">&amp; </w:t>
      </w:r>
      <w:proofErr w:type="spellStart"/>
      <w:r w:rsidRPr="008A0DCC">
        <w:t>istr</w:t>
      </w:r>
      <w:proofErr w:type="spellEnd"/>
      <w:r w:rsidRPr="008A0DCC">
        <w:t xml:space="preserve">, </w:t>
      </w:r>
      <w:proofErr w:type="spellStart"/>
      <w:r w:rsidRPr="008A0DCC">
        <w:t>TBitField</w:t>
      </w:r>
      <w:proofErr w:type="spellEnd"/>
      <w:r w:rsidRPr="008A0DCC">
        <w:t xml:space="preserve">&amp; </w:t>
      </w:r>
      <w:proofErr w:type="spellStart"/>
      <w:r w:rsidRPr="008A0DCC">
        <w:t>obj</w:t>
      </w:r>
      <w:proofErr w:type="spellEnd"/>
      <w:r w:rsidRPr="008A0DC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8A0DCC">
        <w:rPr>
          <w:szCs w:val="24"/>
        </w:rPr>
        <w:t>ввод битового поля</w:t>
      </w:r>
      <w:r w:rsidR="00E069DC">
        <w:rPr>
          <w:szCs w:val="24"/>
        </w:rPr>
        <w:t>.</w:t>
      </w:r>
    </w:p>
    <w:p w:rsidR="00DA321C" w:rsidRP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Istream&amp;</w:t>
      </w:r>
      <w:proofErr w:type="spellEnd"/>
      <w:r w:rsidR="00DA321C" w:rsidRPr="00DA321C">
        <w:rPr>
          <w:szCs w:val="24"/>
        </w:rPr>
        <w:t xml:space="preserve"> istr-Ссылка на стандартный поток ввода,</w:t>
      </w:r>
    </w:p>
    <w:p w:rsidR="00DA321C" w:rsidRPr="00DA321C" w:rsidRDefault="00DA321C" w:rsidP="00CB1BF5">
      <w:pPr>
        <w:ind w:left="567" w:firstLine="0"/>
        <w:rPr>
          <w:szCs w:val="24"/>
        </w:rPr>
      </w:pPr>
      <w:proofErr w:type="spellStart"/>
      <w:r w:rsidRPr="00DA321C">
        <w:rPr>
          <w:szCs w:val="24"/>
        </w:rPr>
        <w:t>TBitF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- </w:t>
      </w:r>
      <w:proofErr w:type="spellStart"/>
      <w:r w:rsidRPr="00DA321C">
        <w:rPr>
          <w:szCs w:val="24"/>
        </w:rPr>
        <w:t>нек</w:t>
      </w:r>
      <w:r w:rsidR="008A0DCC">
        <w:rPr>
          <w:szCs w:val="24"/>
        </w:rPr>
        <w:t>онстантная</w:t>
      </w:r>
      <w:proofErr w:type="spellEnd"/>
      <w:r w:rsidR="008A0DCC">
        <w:rPr>
          <w:szCs w:val="24"/>
        </w:rPr>
        <w:t xml:space="preserve"> ссылка на битовое поле</w:t>
      </w:r>
      <w:r w:rsidR="00E069DC">
        <w:rPr>
          <w:szCs w:val="24"/>
        </w:rPr>
        <w:t>.</w:t>
      </w:r>
    </w:p>
    <w:p w:rsidR="00AF783E" w:rsidRDefault="008A0DC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Default="008A0DCC" w:rsidP="00CB1BF5">
      <w:pPr>
        <w:pStyle w:val="af1"/>
        <w:ind w:left="567"/>
      </w:pPr>
      <w:proofErr w:type="spellStart"/>
      <w:proofErr w:type="gramStart"/>
      <w:r w:rsidRPr="00D241CC">
        <w:lastRenderedPageBreak/>
        <w:t>TBitField</w:t>
      </w:r>
      <w:proofErr w:type="spellEnd"/>
      <w:r w:rsidRPr="00D241CC"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с</w:t>
      </w:r>
      <w:r w:rsidRPr="00DA321C">
        <w:rPr>
          <w:szCs w:val="24"/>
        </w:rPr>
        <w:t>оздание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  <w:lang w:val="en-US"/>
        </w:rPr>
        <w:t>l</w:t>
      </w:r>
      <w:r w:rsidR="008A0DCC">
        <w:rPr>
          <w:szCs w:val="24"/>
        </w:rPr>
        <w:t>en-д</w:t>
      </w:r>
      <w:r w:rsidRPr="00DA321C">
        <w:rPr>
          <w:szCs w:val="24"/>
        </w:rPr>
        <w:t>лина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DA321C" w:rsidRPr="00DA321C" w:rsidRDefault="00DA321C" w:rsidP="00CB1BF5">
      <w:pPr>
        <w:ind w:left="567" w:firstLine="0"/>
        <w:rPr>
          <w:szCs w:val="24"/>
        </w:rPr>
      </w:pPr>
    </w:p>
    <w:p w:rsidR="008A0DCC" w:rsidRPr="00121D5C" w:rsidRDefault="008A0DCC" w:rsidP="00CB1BF5">
      <w:pPr>
        <w:pStyle w:val="af1"/>
        <w:ind w:left="567"/>
      </w:pPr>
      <w:proofErr w:type="spellStart"/>
      <w:proofErr w:type="gramStart"/>
      <w:r w:rsidRPr="008A0DCC">
        <w:t>TBitField</w:t>
      </w:r>
      <w:proofErr w:type="spellEnd"/>
      <w:r w:rsidRPr="00121D5C">
        <w:t>(</w:t>
      </w:r>
      <w:proofErr w:type="gramEnd"/>
      <w:r w:rsidRPr="008A0DCC">
        <w:rPr>
          <w:color w:val="0000FF"/>
        </w:rPr>
        <w:t>const</w:t>
      </w:r>
      <w:r w:rsidRPr="00121D5C">
        <w:t xml:space="preserve"> </w:t>
      </w:r>
      <w:proofErr w:type="spellStart"/>
      <w:r w:rsidRPr="008A0DCC">
        <w:t>TBitField</w:t>
      </w:r>
      <w:proofErr w:type="spellEnd"/>
      <w:r w:rsidRPr="00121D5C">
        <w:t xml:space="preserve"> &amp;</w:t>
      </w:r>
      <w:r w:rsidRPr="008A0DCC">
        <w:rPr>
          <w:color w:val="808080"/>
        </w:rPr>
        <w:t>bf</w:t>
      </w:r>
      <w:r w:rsidRPr="00121D5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</w:t>
      </w:r>
      <w:r w:rsidRPr="00121D5C">
        <w:rPr>
          <w:szCs w:val="24"/>
        </w:rPr>
        <w:t>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к</w:t>
      </w:r>
      <w:r w:rsidRPr="00DA321C">
        <w:rPr>
          <w:szCs w:val="24"/>
        </w:rPr>
        <w:t>опирование битовых полей</w:t>
      </w:r>
      <w:r w:rsidR="00E069DC">
        <w:rPr>
          <w:szCs w:val="24"/>
        </w:rPr>
        <w:t>.</w:t>
      </w:r>
    </w:p>
    <w:p w:rsidR="00DA321C" w:rsidRPr="00DA321C" w:rsidRDefault="008A0DCC" w:rsidP="00E069DC">
      <w:pPr>
        <w:ind w:left="567" w:firstLine="0"/>
        <w:rPr>
          <w:szCs w:val="24"/>
        </w:rPr>
      </w:pPr>
      <w:r>
        <w:rPr>
          <w:szCs w:val="24"/>
        </w:rPr>
        <w:t>Входные</w:t>
      </w:r>
      <w:r w:rsidR="00DA321C" w:rsidRPr="00DA321C">
        <w:rPr>
          <w:szCs w:val="24"/>
        </w:rPr>
        <w:t xml:space="preserve"> параметры:</w:t>
      </w:r>
      <w:r w:rsidR="00E069D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Const</w:t>
      </w:r>
      <w:proofErr w:type="spellEnd"/>
      <w:r w:rsidR="00DA321C" w:rsidRPr="00DA321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TBitField&amp;</w:t>
      </w:r>
      <w:proofErr w:type="spellEnd"/>
      <w:r w:rsidR="00DA321C" w:rsidRPr="00DA321C">
        <w:rPr>
          <w:szCs w:val="24"/>
        </w:rPr>
        <w:t xml:space="preserve"> </w:t>
      </w:r>
      <w:proofErr w:type="spellStart"/>
      <w:r w:rsidR="00DA321C" w:rsidRPr="00DA321C">
        <w:rPr>
          <w:szCs w:val="24"/>
        </w:rPr>
        <w:t>bf</w:t>
      </w:r>
      <w:proofErr w:type="spellEnd"/>
      <w:r w:rsidR="00DA321C" w:rsidRPr="00DA321C">
        <w:rPr>
          <w:szCs w:val="24"/>
        </w:rPr>
        <w:t xml:space="preserve"> – константная 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Default="008A0DCC" w:rsidP="00CB1BF5">
      <w:pPr>
        <w:pStyle w:val="af1"/>
        <w:ind w:left="567"/>
      </w:pPr>
      <w:proofErr w:type="spellStart"/>
      <w:r>
        <w:t>~</w:t>
      </w:r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D6C0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свобождение памяти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52151301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AF783E" w:rsidRDefault="00AF783E" w:rsidP="00CB1BF5">
      <w:pPr>
        <w:pStyle w:val="af1"/>
        <w:rPr>
          <w:color w:val="000000"/>
        </w:rPr>
      </w:pPr>
      <w:proofErr w:type="spellStart"/>
      <w:proofErr w:type="gramStart"/>
      <w:r>
        <w:t>clas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>{</w:t>
      </w:r>
    </w:p>
    <w:p w:rsidR="00AF783E" w:rsidRDefault="00AF783E" w:rsidP="00CB1BF5">
      <w:pPr>
        <w:pStyle w:val="af1"/>
        <w:rPr>
          <w:color w:val="000000"/>
        </w:rPr>
      </w:pPr>
      <w:proofErr w:type="spellStart"/>
      <w:proofErr w:type="gramStart"/>
      <w:r>
        <w:t>private</w:t>
      </w:r>
      <w:proofErr w:type="spellEnd"/>
      <w:proofErr w:type="gramEnd"/>
      <w:r>
        <w:rPr>
          <w:color w:val="000000"/>
        </w:rPr>
        <w:t>: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  <w:r>
        <w:rPr>
          <w:color w:val="008000"/>
        </w:rPr>
        <w:t>// максимальная мощность множества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>
        <w:rPr>
          <w:color w:val="000000"/>
        </w:rPr>
        <w:t xml:space="preserve">; </w:t>
      </w:r>
      <w:r>
        <w:rPr>
          <w:color w:val="008000"/>
        </w:rPr>
        <w:t>// битовое поле для хранения характеристического вектора</w:t>
      </w:r>
    </w:p>
    <w:p w:rsidR="00AF783E" w:rsidRPr="00AF783E" w:rsidRDefault="00AF783E" w:rsidP="00CB1BF5">
      <w:pPr>
        <w:pStyle w:val="af1"/>
        <w:rPr>
          <w:color w:val="000000"/>
        </w:rPr>
      </w:pPr>
      <w:proofErr w:type="gramStart"/>
      <w:r w:rsidRPr="00AF783E">
        <w:t>public</w:t>
      </w:r>
      <w:proofErr w:type="gramEnd"/>
      <w:r w:rsidRPr="00AF783E">
        <w:rPr>
          <w:color w:val="000000"/>
        </w:rPr>
        <w:t>: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 w:rsidRPr="00AF783E">
        <w:rPr>
          <w:color w:val="000000"/>
        </w:rPr>
        <w:t>TSet</w:t>
      </w:r>
      <w:proofErr w:type="spellEnd"/>
      <w:r w:rsidRPr="00AF783E">
        <w:rPr>
          <w:color w:val="000000"/>
        </w:rPr>
        <w:t>(</w:t>
      </w:r>
      <w:proofErr w:type="spellStart"/>
      <w:proofErr w:type="gramEnd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mp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 w:rsidRPr="00AF783E">
        <w:rPr>
          <w:color w:val="000000"/>
        </w:rPr>
        <w:t>TSet</w:t>
      </w:r>
      <w:proofErr w:type="spellEnd"/>
      <w:r w:rsidRPr="00AF783E">
        <w:rPr>
          <w:color w:val="000000"/>
        </w:rPr>
        <w:t>(</w:t>
      </w:r>
      <w:proofErr w:type="gramEnd"/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AF783E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spellStart"/>
      <w:proofErr w:type="gramEnd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808080"/>
        </w:rPr>
        <w:t>bf</w:t>
      </w:r>
      <w:proofErr w:type="spellEnd"/>
      <w:r>
        <w:rPr>
          <w:color w:val="000000"/>
        </w:rPr>
        <w:t xml:space="preserve">); </w:t>
      </w:r>
      <w:r>
        <w:rPr>
          <w:color w:val="008000"/>
        </w:rPr>
        <w:t>// конструктор преобразования типа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operato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  <w:r>
        <w:rPr>
          <w:color w:val="008000"/>
        </w:rPr>
        <w:t>// преобразование типа к битовому полю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proofErr w:type="spellStart"/>
      <w:r>
        <w:t>void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 xml:space="preserve">;     </w:t>
      </w:r>
      <w:r>
        <w:rPr>
          <w:color w:val="008000"/>
        </w:rPr>
        <w:t>// максимальная мощность множества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lem</w:t>
      </w:r>
      <w:proofErr w:type="spellEnd"/>
      <w:r>
        <w:rPr>
          <w:color w:val="000000"/>
        </w:rPr>
        <w:t xml:space="preserve">);       </w:t>
      </w:r>
      <w:r>
        <w:rPr>
          <w:color w:val="008000"/>
        </w:rPr>
        <w:t>// включить элемент в множество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lem</w:t>
      </w:r>
      <w:proofErr w:type="spellEnd"/>
      <w:r>
        <w:rPr>
          <w:color w:val="000000"/>
        </w:rPr>
        <w:t xml:space="preserve">);       </w:t>
      </w:r>
      <w:r>
        <w:rPr>
          <w:color w:val="008000"/>
        </w:rPr>
        <w:t>// удалить элемент из множества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lem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 xml:space="preserve">; </w:t>
      </w:r>
      <w:r>
        <w:rPr>
          <w:color w:val="008000"/>
        </w:rPr>
        <w:t>// проверить наличие элемента в множестве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8080"/>
        </w:rPr>
        <w:t>operator==</w:t>
      </w:r>
      <w:proofErr w:type="spellEnd"/>
      <w:r>
        <w:rPr>
          <w:color w:val="000000"/>
        </w:rPr>
        <w:t xml:space="preserve"> 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808080"/>
        </w:rPr>
        <w:t>s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 xml:space="preserve">; </w:t>
      </w:r>
      <w:r>
        <w:rPr>
          <w:color w:val="008000"/>
        </w:rPr>
        <w:t>// сравнение</w:t>
      </w:r>
    </w:p>
    <w:p w:rsidR="00AF783E" w:rsidRP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 w:rsidRPr="00AF783E">
        <w:t>int</w:t>
      </w:r>
      <w:proofErr w:type="spellEnd"/>
      <w:proofErr w:type="gram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!=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 </w:t>
      </w:r>
      <w:r w:rsidRPr="00AF783E">
        <w:t>const</w:t>
      </w:r>
      <w:r w:rsidRPr="00AF783E">
        <w:rPr>
          <w:color w:val="000000"/>
        </w:rPr>
        <w:t xml:space="preserve">; </w:t>
      </w:r>
      <w:r w:rsidRPr="00AF783E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const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&amp; </w:t>
      </w:r>
      <w:r w:rsidRPr="00AF783E">
        <w:rPr>
          <w:color w:val="008080"/>
        </w:rPr>
        <w:t>operator=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</w:t>
      </w:r>
      <w:r w:rsidRPr="00AF783E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                                 </w:t>
      </w:r>
      <w:r>
        <w:rPr>
          <w:color w:val="008000"/>
        </w:rPr>
        <w:t xml:space="preserve">// элемент должен быть из того же </w:t>
      </w:r>
      <w:proofErr w:type="spellStart"/>
      <w:r>
        <w:rPr>
          <w:color w:val="008000"/>
        </w:rPr>
        <w:t>универса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t>in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                                 </w:t>
      </w:r>
      <w:r>
        <w:rPr>
          <w:color w:val="008000"/>
        </w:rPr>
        <w:t xml:space="preserve">// элемент должен быть из того же </w:t>
      </w:r>
      <w:proofErr w:type="spellStart"/>
      <w:r>
        <w:rPr>
          <w:color w:val="008000"/>
        </w:rPr>
        <w:t>универса</w:t>
      </w:r>
      <w:proofErr w:type="spellEnd"/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r>
        <w:rPr>
          <w:color w:val="008000"/>
        </w:rPr>
        <w:t>объеди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*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r>
        <w:rPr>
          <w:color w:val="008000"/>
        </w:rPr>
        <w:t>пересеч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~</w:t>
      </w:r>
      <w:r w:rsidRPr="00AF783E">
        <w:rPr>
          <w:color w:val="000000"/>
        </w:rPr>
        <w:t xml:space="preserve"> (</w:t>
      </w:r>
      <w:r w:rsidRPr="00AF783E">
        <w:t>void</w:t>
      </w:r>
      <w:r w:rsidRPr="00AF783E">
        <w:rPr>
          <w:color w:val="000000"/>
        </w:rPr>
        <w:t xml:space="preserve">);    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&amp; </w:t>
      </w:r>
      <w:proofErr w:type="spellStart"/>
      <w:r w:rsidRPr="00AF783E">
        <w:rPr>
          <w:color w:val="808080"/>
        </w:rPr>
        <w:t>obj</w:t>
      </w:r>
      <w:proofErr w:type="spellEnd"/>
      <w:r w:rsidRPr="00AF783E">
        <w:rPr>
          <w:color w:val="000000"/>
        </w:rPr>
        <w:t xml:space="preserve">); </w:t>
      </w:r>
      <w:r w:rsidRPr="00AF783E">
        <w:rPr>
          <w:color w:val="008000"/>
        </w:rPr>
        <w:t>//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</w:p>
    <w:p w:rsidR="00AF783E" w:rsidRPr="00AF783E" w:rsidRDefault="00AF783E" w:rsidP="00CB1BF5">
      <w:pPr>
        <w:pStyle w:val="af1"/>
        <w:rPr>
          <w:color w:val="000000"/>
        </w:rPr>
      </w:pP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istream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gt;&gt;</w:t>
      </w:r>
      <w:r w:rsidRPr="00AF783E">
        <w:rPr>
          <w:color w:val="000000"/>
        </w:rPr>
        <w:t>(</w:t>
      </w:r>
      <w:proofErr w:type="spellStart"/>
      <w:r w:rsidRPr="00AF783E">
        <w:rPr>
          <w:color w:val="2B91AF"/>
        </w:rPr>
        <w:t>istream</w:t>
      </w:r>
      <w:proofErr w:type="spellEnd"/>
      <w:r w:rsidRPr="00AF783E">
        <w:rPr>
          <w:color w:val="000000"/>
        </w:rPr>
        <w:t xml:space="preserve"> &amp;</w:t>
      </w:r>
      <w:proofErr w:type="spellStart"/>
      <w:r w:rsidRPr="00AF783E">
        <w:rPr>
          <w:color w:val="808080"/>
        </w:rPr>
        <w:t>istr</w:t>
      </w:r>
      <w:proofErr w:type="spellEnd"/>
      <w:r w:rsidRPr="00AF783E">
        <w:rPr>
          <w:color w:val="000000"/>
        </w:rPr>
        <w:t xml:space="preserve">,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ostream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lt;&lt;</w:t>
      </w:r>
      <w:r w:rsidRPr="00AF783E">
        <w:rPr>
          <w:color w:val="000000"/>
        </w:rPr>
        <w:t>(</w:t>
      </w:r>
      <w:proofErr w:type="spellStart"/>
      <w:r w:rsidRPr="00AF783E">
        <w:rPr>
          <w:color w:val="2B91AF"/>
        </w:rPr>
        <w:t>ostream</w:t>
      </w:r>
      <w:proofErr w:type="spellEnd"/>
      <w:r w:rsidRPr="00AF783E">
        <w:rPr>
          <w:color w:val="000000"/>
        </w:rPr>
        <w:t xml:space="preserve"> &amp;</w:t>
      </w:r>
      <w:proofErr w:type="spellStart"/>
      <w:r w:rsidRPr="00AF783E">
        <w:rPr>
          <w:color w:val="808080"/>
        </w:rPr>
        <w:t>ostr</w:t>
      </w:r>
      <w:proofErr w:type="spellEnd"/>
      <w:r w:rsidRPr="00AF783E">
        <w:rPr>
          <w:color w:val="000000"/>
        </w:rPr>
        <w:t xml:space="preserve">, </w:t>
      </w:r>
      <w:r w:rsidRPr="00AF783E">
        <w:t>const</w:t>
      </w:r>
      <w:r w:rsidRPr="00AF783E">
        <w:rPr>
          <w:color w:val="000000"/>
        </w:rPr>
        <w:t xml:space="preserve"> </w:t>
      </w:r>
      <w:proofErr w:type="spellStart"/>
      <w:r w:rsidRPr="00AF783E">
        <w:rPr>
          <w:color w:val="2B91AF"/>
        </w:rPr>
        <w:t>TSet</w:t>
      </w:r>
      <w:proofErr w:type="spellEnd"/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Default="00AF783E" w:rsidP="00CB1BF5">
      <w:pPr>
        <w:pStyle w:val="af1"/>
        <w:rPr>
          <w:color w:val="000000"/>
          <w:lang w:val="ru-RU"/>
        </w:rPr>
      </w:pPr>
      <w:r>
        <w:rPr>
          <w:color w:val="000000"/>
        </w:rPr>
        <w:t>};</w:t>
      </w:r>
    </w:p>
    <w:p w:rsidR="00E069DC" w:rsidRDefault="00E069DC" w:rsidP="00CB1BF5">
      <w:pPr>
        <w:pStyle w:val="af1"/>
        <w:rPr>
          <w:color w:val="000000"/>
          <w:lang w:val="ru-RU"/>
        </w:rPr>
      </w:pPr>
    </w:p>
    <w:p w:rsidR="00E069DC" w:rsidRPr="00E069DC" w:rsidRDefault="00E069DC" w:rsidP="00CB1BF5">
      <w:pPr>
        <w:pStyle w:val="af1"/>
        <w:rPr>
          <w:lang w:val="ru-RU"/>
        </w:rPr>
      </w:pPr>
    </w:p>
    <w:p w:rsidR="00B54F07" w:rsidRDefault="00CB1BF5" w:rsidP="00AF783E">
      <w:r>
        <w:lastRenderedPageBreak/>
        <w:t>П</w:t>
      </w:r>
      <w:r w:rsidR="00B54F07">
        <w:t>оля:</w:t>
      </w:r>
    </w:p>
    <w:p w:rsidR="00B54F07" w:rsidRPr="000120EB" w:rsidRDefault="00B54F07" w:rsidP="00CB1BF5">
      <w:proofErr w:type="spellStart"/>
      <w:r w:rsidRPr="00CB1BF5">
        <w:rPr>
          <w:rStyle w:val="af2"/>
        </w:rPr>
        <w:t>MaxPower</w:t>
      </w:r>
      <w:proofErr w:type="spellEnd"/>
      <w:r w:rsidR="008A0DCC">
        <w:t xml:space="preserve"> – </w:t>
      </w:r>
      <w:r w:rsidRPr="000120EB">
        <w:t>максимальная мощность множества</w:t>
      </w:r>
    </w:p>
    <w:p w:rsidR="00B54F07" w:rsidRPr="00321744" w:rsidRDefault="00B54F07" w:rsidP="00CB1BF5">
      <w:proofErr w:type="spellStart"/>
      <w:r w:rsidRPr="00CB1BF5">
        <w:rPr>
          <w:rStyle w:val="af2"/>
        </w:rPr>
        <w:t>TBitField</w:t>
      </w:r>
      <w:proofErr w:type="spellEnd"/>
      <w:r w:rsidRPr="00321744">
        <w:t xml:space="preserve"> –</w:t>
      </w:r>
      <w:r w:rsidR="008A0DCC" w:rsidRPr="00321744">
        <w:t xml:space="preserve"> </w:t>
      </w:r>
      <w:r w:rsidR="008A0DCC">
        <w:t>битовое</w:t>
      </w:r>
      <w:r w:rsidR="008A0DCC" w:rsidRPr="00321744">
        <w:t xml:space="preserve"> </w:t>
      </w:r>
      <w:r w:rsidR="008A0DCC">
        <w:t>поле</w:t>
      </w:r>
    </w:p>
    <w:p w:rsidR="008A0DCC" w:rsidRPr="00321744" w:rsidRDefault="008A0DCC" w:rsidP="008A0DCC">
      <w:pPr>
        <w:pStyle w:val="af1"/>
        <w:spacing w:line="360" w:lineRule="auto"/>
        <w:ind w:firstLine="567"/>
        <w:rPr>
          <w:lang w:val="ru-RU"/>
        </w:rPr>
      </w:pPr>
    </w:p>
    <w:p w:rsidR="00B54F07" w:rsidRPr="00121D5C" w:rsidRDefault="00906C42" w:rsidP="00CB1BF5">
      <w:pPr>
        <w:rPr>
          <w:rFonts w:cs="Times New Roman"/>
          <w:lang w:val="en-US"/>
        </w:rPr>
      </w:pPr>
      <w:r w:rsidRPr="00FD27CA">
        <w:rPr>
          <w:rFonts w:cs="Times New Roman"/>
        </w:rPr>
        <w:t>Методы</w:t>
      </w:r>
      <w:r w:rsidR="00CB1BF5">
        <w:rPr>
          <w:rFonts w:cs="Times New Roman"/>
        </w:rPr>
        <w:t>:</w:t>
      </w:r>
    </w:p>
    <w:p w:rsidR="00B54F07" w:rsidRPr="00121D5C" w:rsidRDefault="00B54F07" w:rsidP="00F33776">
      <w:pPr>
        <w:pStyle w:val="af1"/>
        <w:ind w:firstLine="567"/>
        <w:rPr>
          <w:b w:val="0"/>
        </w:rPr>
      </w:pPr>
    </w:p>
    <w:p w:rsidR="00AF783E" w:rsidRPr="00AF783E" w:rsidRDefault="00AF783E" w:rsidP="00CB1BF5">
      <w:pPr>
        <w:pStyle w:val="af1"/>
        <w:ind w:left="567"/>
      </w:pPr>
      <w:proofErr w:type="spellStart"/>
      <w:proofErr w:type="gramStart"/>
      <w:r w:rsidRPr="00AF783E">
        <w:rPr>
          <w:color w:val="0000FF"/>
        </w:rPr>
        <w:t>int</w:t>
      </w:r>
      <w:proofErr w:type="spellEnd"/>
      <w:proofErr w:type="gramEnd"/>
      <w:r w:rsidRPr="00AF783E">
        <w:t xml:space="preserve"> </w:t>
      </w:r>
      <w:proofErr w:type="spellStart"/>
      <w:r w:rsidRPr="00AF783E">
        <w:t>GetMaxPower</w:t>
      </w:r>
      <w:proofErr w:type="spellEnd"/>
      <w:r w:rsidRPr="00AF783E">
        <w:t>(</w:t>
      </w:r>
      <w:r w:rsidRPr="00AF783E">
        <w:rPr>
          <w:color w:val="0000FF"/>
        </w:rPr>
        <w:t>void</w:t>
      </w:r>
      <w:r w:rsidRPr="00AF783E">
        <w:t xml:space="preserve">) </w:t>
      </w:r>
      <w:r w:rsidRPr="00AF783E">
        <w:rPr>
          <w:color w:val="0000FF"/>
        </w:rPr>
        <w:t>const</w:t>
      </w:r>
      <w:r w:rsidRPr="00AF783E">
        <w:t xml:space="preserve"> </w:t>
      </w:r>
    </w:p>
    <w:p w:rsidR="00DD6C0C" w:rsidRPr="00E069DC" w:rsidRDefault="00DD6C0C" w:rsidP="00E069DC">
      <w:pPr>
        <w:ind w:left="567" w:firstLine="0"/>
      </w:pPr>
      <w:r>
        <w:t>Назначение</w:t>
      </w:r>
      <w:r w:rsidRPr="00E069DC">
        <w:t>:</w:t>
      </w:r>
      <w:r w:rsidR="00E069DC">
        <w:t xml:space="preserve"> </w:t>
      </w:r>
      <w:r w:rsidR="00AF783E">
        <w:t>п</w:t>
      </w:r>
      <w:r>
        <w:t>олучение мощности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AF783E">
        <w:t>о</w:t>
      </w:r>
      <w:r>
        <w:t>тсутствуют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</w:t>
      </w:r>
      <w:r w:rsidR="00DD6C0C">
        <w:t>араметры:</w:t>
      </w:r>
      <w:r w:rsidR="00E069DC">
        <w:t xml:space="preserve"> </w:t>
      </w:r>
      <w:r w:rsidR="00AF783E">
        <w:t>м</w:t>
      </w:r>
      <w:r w:rsidR="00DD6C0C">
        <w:t>ощность множества</w:t>
      </w:r>
      <w:r w:rsidR="00E069DC">
        <w:t>.</w:t>
      </w:r>
    </w:p>
    <w:p w:rsidR="00E069DC" w:rsidRDefault="00E069DC" w:rsidP="00E069DC">
      <w:pPr>
        <w:ind w:left="567" w:firstLine="0"/>
      </w:pPr>
    </w:p>
    <w:p w:rsidR="008A0DCC" w:rsidRPr="00321744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321744">
        <w:t xml:space="preserve"> </w:t>
      </w:r>
      <w:proofErr w:type="spellStart"/>
      <w:r w:rsidRPr="008A0DCC">
        <w:t>InsElem</w:t>
      </w:r>
      <w:proofErr w:type="spellEnd"/>
      <w:r w:rsidRPr="00321744">
        <w:t>(</w:t>
      </w:r>
      <w:r w:rsidRPr="008A0DCC">
        <w:t>const</w:t>
      </w:r>
      <w:r w:rsidRPr="00321744"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321744">
        <w:t xml:space="preserve"> </w:t>
      </w:r>
      <w:r w:rsidRPr="008A0DCC">
        <w:rPr>
          <w:color w:val="808080"/>
        </w:rPr>
        <w:t>Elem</w:t>
      </w:r>
      <w:r w:rsidRPr="00321744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д</w:t>
      </w:r>
      <w:r>
        <w:t xml:space="preserve">обавление элемента </w:t>
      </w:r>
      <w:proofErr w:type="gramStart"/>
      <w:r>
        <w:t>в</w:t>
      </w:r>
      <w:proofErr w:type="gramEnd"/>
      <w:r>
        <w:t xml:space="preserve">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 w:rsidR="008A0DCC">
        <w:t>Elem</w:t>
      </w:r>
      <w:proofErr w:type="spellEnd"/>
      <w:r w:rsidR="008A0DCC">
        <w:t>- до</w:t>
      </w:r>
      <w:r>
        <w:t>бавляемый элемент</w:t>
      </w:r>
      <w:r w:rsidR="00E069DC">
        <w:t>.</w:t>
      </w:r>
    </w:p>
    <w:p w:rsidR="00121D5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о</w:t>
      </w:r>
      <w:r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DelElem</w:t>
      </w:r>
      <w:proofErr w:type="spellEnd"/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и</w:t>
      </w:r>
      <w:r>
        <w:t>сключение элемента из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proofErr w:type="spellStart"/>
      <w:r>
        <w:t>Elem</w:t>
      </w:r>
      <w:proofErr w:type="spellEnd"/>
      <w:r>
        <w:t>– уда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отсутствуют</w:t>
      </w:r>
      <w:r w:rsidR="00E069DC">
        <w:t>.</w:t>
      </w:r>
    </w:p>
    <w:p w:rsidR="008A0DCC" w:rsidRPr="00321744" w:rsidRDefault="008A0DCC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000000"/>
        </w:rPr>
        <w:t>IsMember</w:t>
      </w:r>
      <w:proofErr w:type="spellEnd"/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0000FF"/>
        </w:rPr>
        <w:t>in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принадлежность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 xml:space="preserve"> – элемент для проверки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з</w:t>
      </w:r>
      <w:r>
        <w:t>начение</w:t>
      </w:r>
      <w:r w:rsidRPr="00321744">
        <w:rPr>
          <w:lang w:val="en-US"/>
        </w:rPr>
        <w:t xml:space="preserve"> </w:t>
      </w:r>
      <w:r>
        <w:t>бита</w:t>
      </w:r>
      <w:r w:rsidR="00E069DC">
        <w:t>.</w:t>
      </w:r>
    </w:p>
    <w:p w:rsidR="00DD6C0C" w:rsidRPr="00321744" w:rsidRDefault="00DD6C0C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=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proofErr w:type="spellStart"/>
      <w:r w:rsidRPr="008A0DCC">
        <w:t>const</w:t>
      </w:r>
      <w:r w:rsidRPr="008A0DCC">
        <w:rPr>
          <w:color w:val="000000"/>
        </w:rPr>
        <w:t>;</w:t>
      </w:r>
      <w:r w:rsidR="00DD6C0C" w:rsidRPr="008A0DCC">
        <w:t>Operator</w:t>
      </w:r>
      <w:proofErr w:type="spellEnd"/>
      <w:r w:rsidR="00DD6C0C" w:rsidRPr="008A0DCC">
        <w:t>==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8A0DCC">
        <w:rPr>
          <w:lang w:val="en-US"/>
        </w:rPr>
        <w:t>s</w:t>
      </w:r>
      <w:r w:rsidR="008A0DCC">
        <w:t xml:space="preserve"> </w:t>
      </w:r>
      <w:r w:rsidR="00E069DC">
        <w:t>–</w:t>
      </w:r>
      <w:r>
        <w:t xml:space="preserve"> множество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ц</w:t>
      </w:r>
      <w:r>
        <w:t>елое</w:t>
      </w:r>
      <w:r w:rsidRPr="00E069DC">
        <w:t xml:space="preserve"> </w:t>
      </w:r>
      <w:r>
        <w:t>число</w:t>
      </w:r>
      <w:r w:rsidR="00E069DC">
        <w:t>.</w:t>
      </w:r>
    </w:p>
    <w:p w:rsidR="008A0DCC" w:rsidRPr="00E069DC" w:rsidRDefault="008A0DC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proofErr w:type="spellStart"/>
      <w:proofErr w:type="gramStart"/>
      <w:r w:rsidRPr="00E069DC">
        <w:rPr>
          <w:color w:val="0000FF"/>
        </w:rPr>
        <w:t>int</w:t>
      </w:r>
      <w:proofErr w:type="spellEnd"/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!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не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DD6C0C" w:rsidRPr="00E069DC" w:rsidRDefault="00AF783E" w:rsidP="00E069DC">
      <w:pPr>
        <w:ind w:left="567" w:firstLine="0"/>
      </w:pPr>
      <w:r>
        <w:t xml:space="preserve">Выходные </w:t>
      </w:r>
      <w:r w:rsidR="00DD6C0C">
        <w:t>параметры:</w:t>
      </w:r>
      <w:r w:rsidR="00E069DC">
        <w:t xml:space="preserve"> </w:t>
      </w:r>
      <w:r>
        <w:t>ц</w:t>
      </w:r>
      <w:r w:rsidR="00DD6C0C">
        <w:t>елое</w:t>
      </w:r>
      <w:r w:rsidR="00DD6C0C" w:rsidRPr="00E069DC">
        <w:t xml:space="preserve"> </w:t>
      </w:r>
      <w:r w:rsidR="00DD6C0C">
        <w:t>число</w:t>
      </w:r>
      <w:r w:rsidR="00E069DC">
        <w:t>.</w:t>
      </w:r>
    </w:p>
    <w:p w:rsidR="00DD6C0C" w:rsidRPr="00E069DC" w:rsidRDefault="00DD6C0C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gramStart"/>
      <w:r w:rsidRPr="008A0DCC">
        <w:t>const</w:t>
      </w:r>
      <w:proofErr w:type="gramEnd"/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&amp; </w:t>
      </w:r>
      <w:r w:rsidRPr="008A0DCC">
        <w:rPr>
          <w:color w:val="008080"/>
        </w:rPr>
        <w:t>operator=</w:t>
      </w:r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 w:rsidR="00121D5C">
        <w:t>рисваива</w:t>
      </w:r>
      <w:r w:rsidR="00AF783E">
        <w:t>ние</w:t>
      </w:r>
      <w:r>
        <w:t xml:space="preserve"> значений полей одного объекта класса другому</w:t>
      </w:r>
      <w:r w:rsidR="00E069DC">
        <w:t>.</w:t>
      </w:r>
    </w:p>
    <w:p w:rsidR="00DD6C0C" w:rsidRDefault="00DD6C0C" w:rsidP="00E069DC">
      <w:pPr>
        <w:ind w:left="567" w:firstLine="0"/>
      </w:pPr>
      <w:r>
        <w:lastRenderedPageBreak/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 xml:space="preserve">Ссылка на объект своего класса </w:t>
      </w:r>
      <w:proofErr w:type="spellStart"/>
      <w:r>
        <w:t>TSet</w:t>
      </w:r>
      <w:proofErr w:type="spellEnd"/>
      <w:r w:rsidR="00E069DC">
        <w:t>.</w:t>
      </w:r>
    </w:p>
    <w:p w:rsidR="00DD6C0C" w:rsidRDefault="00DD6C0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</w:t>
      </w:r>
      <w:r w:rsidRPr="008A0DCC">
        <w:rPr>
          <w:color w:val="008080"/>
        </w:rPr>
        <w:t>operator+</w:t>
      </w:r>
      <w:r w:rsidRPr="008A0DCC">
        <w:t xml:space="preserve"> (const </w:t>
      </w:r>
      <w:proofErr w:type="spellStart"/>
      <w:r w:rsidRPr="008A0DCC">
        <w:t>int</w:t>
      </w:r>
      <w:proofErr w:type="spellEnd"/>
      <w:r w:rsidRPr="008A0DCC">
        <w:t xml:space="preserve"> </w:t>
      </w:r>
      <w:r w:rsidRPr="008A0DCC">
        <w:rPr>
          <w:color w:val="808080"/>
        </w:rPr>
        <w:t>Elem</w:t>
      </w:r>
      <w:r w:rsidRPr="008A0DCC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обитовое ИЛИ</w:t>
      </w:r>
      <w:r w:rsidR="008A0DCC">
        <w:t xml:space="preserve"> </w:t>
      </w:r>
      <w:r>
        <w:t>множества с элементом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>- добав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121D5C">
        <w:rPr>
          <w:lang w:val="en-US"/>
        </w:rPr>
        <w:t xml:space="preserve"> </w:t>
      </w:r>
      <w:r>
        <w:t>множество</w:t>
      </w:r>
      <w:r w:rsidR="00E069DC">
        <w:t>.</w:t>
      </w:r>
    </w:p>
    <w:p w:rsidR="00E35496" w:rsidRPr="00321744" w:rsidRDefault="00E35496" w:rsidP="00CB1BF5">
      <w:pPr>
        <w:ind w:left="567" w:firstLine="0"/>
        <w:rPr>
          <w:lang w:val="en-US"/>
        </w:rPr>
      </w:pPr>
    </w:p>
    <w:p w:rsidR="00E35496" w:rsidRPr="00F547B3" w:rsidRDefault="00E35496" w:rsidP="00CB1BF5">
      <w:pPr>
        <w:pStyle w:val="af1"/>
        <w:ind w:left="567"/>
        <w:rPr>
          <w:color w:val="000000"/>
        </w:rPr>
      </w:pP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исключение соответствующего элемента множества</w:t>
      </w:r>
      <w:r w:rsidR="00E069DC">
        <w:t>.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Elem</w:t>
      </w:r>
      <w:proofErr w:type="spellEnd"/>
      <w:r>
        <w:t xml:space="preserve"> – вычитаемый элемент</w:t>
      </w:r>
      <w:r w:rsidR="00E069DC">
        <w:t>.</w:t>
      </w:r>
    </w:p>
    <w:p w:rsidR="00E35496" w:rsidRPr="00E069DC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</w:t>
      </w:r>
      <w:r w:rsidRPr="00321744">
        <w:rPr>
          <w:lang w:val="en-US"/>
        </w:rPr>
        <w:t xml:space="preserve"> </w:t>
      </w:r>
      <w:r>
        <w:t>множество</w:t>
      </w:r>
      <w:r w:rsidR="00E069DC">
        <w:t>.</w:t>
      </w:r>
    </w:p>
    <w:p w:rsidR="008A0DCC" w:rsidRDefault="008A0DCC" w:rsidP="00CB1BF5">
      <w:pPr>
        <w:ind w:left="567" w:firstLine="0"/>
        <w:rPr>
          <w:lang w:val="en-US"/>
        </w:rPr>
      </w:pPr>
    </w:p>
    <w:p w:rsidR="008A0DCC" w:rsidRDefault="008A0DCC" w:rsidP="00CB1BF5">
      <w:pPr>
        <w:pStyle w:val="af1"/>
        <w:ind w:left="567"/>
      </w:pP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</w:t>
      </w:r>
      <w:r w:rsidRPr="008A0DCC">
        <w:rPr>
          <w:color w:val="008080"/>
        </w:rPr>
        <w:t>operator+</w:t>
      </w:r>
      <w:r w:rsidRPr="008A0DCC">
        <w:t xml:space="preserve"> (const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s</w:t>
      </w:r>
      <w:r w:rsidRPr="008A0DCC">
        <w:t>);</w:t>
      </w:r>
    </w:p>
    <w:p w:rsidR="00AF783E" w:rsidRPr="00E069DC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</w:t>
      </w:r>
      <w:r w:rsidR="00E35496">
        <w:t>п</w:t>
      </w:r>
      <w:r w:rsidR="00AF783E">
        <w:t>обитовое ИЛИ двух множеств</w:t>
      </w:r>
      <w:r w:rsidR="00E069DC">
        <w:t>.</w:t>
      </w:r>
    </w:p>
    <w:p w:rsidR="008A0DCC" w:rsidRPr="00121D5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121D5C">
        <w:t xml:space="preserve"> – </w:t>
      </w:r>
      <w:r>
        <w:t>множество</w:t>
      </w:r>
      <w:r w:rsidR="00E069DC">
        <w:t>.</w:t>
      </w:r>
    </w:p>
    <w:p w:rsidR="008A0DC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E35496" w:rsidRPr="008A0DCC" w:rsidRDefault="00E35496" w:rsidP="00CB1BF5">
      <w:pPr>
        <w:pStyle w:val="af1"/>
        <w:ind w:left="567"/>
      </w:pPr>
      <w:proofErr w:type="spellStart"/>
      <w:r w:rsidRPr="00E069D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*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proofErr w:type="spellStart"/>
      <w:r w:rsidRPr="00E069DC">
        <w:rPr>
          <w:color w:val="2B91AF"/>
        </w:rPr>
        <w:t>TSet</w:t>
      </w:r>
      <w:proofErr w:type="spellEnd"/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побитовое</w:t>
      </w:r>
      <w:proofErr w:type="gramStart"/>
      <w:r>
        <w:t xml:space="preserve"> И</w:t>
      </w:r>
      <w:proofErr w:type="gramEnd"/>
      <w:r>
        <w:t xml:space="preserve"> двух множеств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s</w:t>
      </w:r>
      <w:proofErr w:type="spellEnd"/>
      <w:r>
        <w:t xml:space="preserve"> – множество</w:t>
      </w:r>
      <w:r w:rsidR="00E069DC">
        <w:t>.</w:t>
      </w:r>
    </w:p>
    <w:p w:rsidR="00E35496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 множество</w:t>
      </w:r>
      <w:r w:rsidR="00E069DC">
        <w:t>.</w:t>
      </w:r>
    </w:p>
    <w:p w:rsidR="008A0DCC" w:rsidRDefault="008A0DCC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</w:t>
      </w:r>
      <w:r w:rsidRPr="008A0DCC">
        <w:rPr>
          <w:color w:val="008080"/>
        </w:rPr>
        <w:t>operator-</w:t>
      </w:r>
      <w:r w:rsidRPr="008A0DCC">
        <w:t xml:space="preserve"> (const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s</w:t>
      </w:r>
      <w:r w:rsidRPr="008A0DCC">
        <w:t>);</w:t>
      </w:r>
    </w:p>
    <w:p w:rsidR="00E35496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в</w:t>
      </w:r>
      <w:r w:rsidR="00E35496">
        <w:rPr>
          <w:color w:val="000000"/>
        </w:rPr>
        <w:t>ычитание множеств</w:t>
      </w:r>
      <w:r w:rsidR="00E069DC">
        <w:rPr>
          <w:color w:val="000000"/>
        </w:rPr>
        <w:t>.</w:t>
      </w:r>
    </w:p>
    <w:p w:rsidR="008A0DCC" w:rsidRPr="008A0DC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8A0DCC">
        <w:t xml:space="preserve"> – </w:t>
      </w:r>
      <w:r>
        <w:t>множество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DD6C0C" w:rsidRDefault="008A0DCC" w:rsidP="00CB1BF5">
      <w:pPr>
        <w:pStyle w:val="af1"/>
        <w:ind w:left="567"/>
      </w:pP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t>operator~</w:t>
      </w:r>
      <w:proofErr w:type="spellEnd"/>
      <w:r w:rsidRPr="00F547B3">
        <w:rPr>
          <w:color w:val="000000"/>
        </w:rPr>
        <w:t xml:space="preserve"> (</w:t>
      </w:r>
      <w:proofErr w:type="spellStart"/>
      <w:r w:rsidRPr="00F547B3">
        <w:t>void</w:t>
      </w:r>
      <w:proofErr w:type="spellEnd"/>
      <w:r w:rsidRPr="00F547B3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и</w:t>
      </w:r>
      <w:r>
        <w:t xml:space="preserve">нвертировать значения битов битового поля. 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E069DC">
        <w:t xml:space="preserve"> </w:t>
      </w:r>
      <w:r>
        <w:t>множество</w:t>
      </w:r>
      <w:r w:rsidR="00E069DC">
        <w:t>.</w:t>
      </w:r>
    </w:p>
    <w:p w:rsidR="00E35496" w:rsidRPr="00E069DC" w:rsidRDefault="00E35496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t>friend</w:t>
      </w:r>
      <w:proofErr w:type="gramEnd"/>
      <w:r w:rsidRPr="008A0DCC">
        <w:t xml:space="preserve"> </w:t>
      </w:r>
      <w:proofErr w:type="spellStart"/>
      <w:r w:rsidRPr="008A0DCC">
        <w:rPr>
          <w:color w:val="2B91AF"/>
        </w:rPr>
        <w:t>o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lt;&lt;</w:t>
      </w:r>
      <w:r w:rsidRPr="008A0DCC">
        <w:t>(</w:t>
      </w:r>
      <w:proofErr w:type="spellStart"/>
      <w:r w:rsidRPr="008A0DCC">
        <w:rPr>
          <w:color w:val="2B91AF"/>
        </w:rPr>
        <w:t>o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ostr</w:t>
      </w:r>
      <w:proofErr w:type="spellEnd"/>
      <w:r w:rsidRPr="008A0DCC">
        <w:t xml:space="preserve">, const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Pr="00121D5C" w:rsidRDefault="00DD6C0C" w:rsidP="00E069DC">
      <w:pPr>
        <w:ind w:left="567" w:firstLine="0"/>
      </w:pPr>
      <w:proofErr w:type="spellStart"/>
      <w:r>
        <w:t>Назначение</w:t>
      </w:r>
      <w:proofErr w:type="gramStart"/>
      <w:r w:rsidRPr="00121D5C">
        <w:t>:</w:t>
      </w:r>
      <w:r w:rsidR="00E35496">
        <w:t>в</w:t>
      </w:r>
      <w:proofErr w:type="gramEnd"/>
      <w:r>
        <w:t>ывод</w:t>
      </w:r>
      <w:proofErr w:type="spellEnd"/>
      <w:r>
        <w:t xml:space="preserve"> элементов множества в формате({e1,e2,…,</w:t>
      </w:r>
      <w:proofErr w:type="spellStart"/>
      <w:r>
        <w:t>en</w:t>
      </w:r>
      <w:proofErr w:type="spellEnd"/>
      <w:r>
        <w:t>})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proofErr w:type="spellStart"/>
      <w:r>
        <w:t>Ostream&amp;</w:t>
      </w:r>
      <w:proofErr w:type="spellEnd"/>
      <w:r>
        <w:t xml:space="preserve"> </w:t>
      </w:r>
      <w:proofErr w:type="spellStart"/>
      <w:r>
        <w:t>ostr</w:t>
      </w:r>
      <w:proofErr w:type="spellEnd"/>
      <w:r>
        <w:t>- ссылка на стандартный поток вывода,</w:t>
      </w:r>
    </w:p>
    <w:p w:rsidR="00DD6C0C" w:rsidRPr="00121D5C" w:rsidRDefault="00DD6C0C" w:rsidP="00CB1BF5">
      <w:pPr>
        <w:ind w:left="567" w:firstLine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TSet&amp;</w:t>
      </w:r>
      <w:proofErr w:type="spellEnd"/>
      <w:r>
        <w:t xml:space="preserve"> s-константная ссылка на объект класса </w:t>
      </w:r>
      <w:proofErr w:type="spellStart"/>
      <w:r>
        <w:t>TSet</w:t>
      </w:r>
      <w:proofErr w:type="spellEnd"/>
      <w:r>
        <w:t xml:space="preserve"> </w:t>
      </w:r>
    </w:p>
    <w:p w:rsidR="00DD6C0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Строка формата A={e1,e2,…,</w:t>
      </w:r>
      <w:proofErr w:type="spellStart"/>
      <w:r>
        <w:t>en</w:t>
      </w:r>
      <w:proofErr w:type="spellEnd"/>
      <w:r>
        <w:t xml:space="preserve">} </w:t>
      </w:r>
      <w:r w:rsidR="00E069DC">
        <w:t>.</w:t>
      </w:r>
    </w:p>
    <w:p w:rsidR="00DD6C0C" w:rsidRDefault="00DD6C0C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t>friend</w:t>
      </w:r>
      <w:proofErr w:type="gramEnd"/>
      <w:r w:rsidRPr="008A0DCC">
        <w:t xml:space="preserve"> </w:t>
      </w:r>
      <w:proofErr w:type="spellStart"/>
      <w:r w:rsidRPr="008A0DCC">
        <w:rPr>
          <w:color w:val="2B91AF"/>
        </w:rPr>
        <w:t>istream</w:t>
      </w:r>
      <w:proofErr w:type="spellEnd"/>
      <w:r w:rsidRPr="008A0DCC">
        <w:t xml:space="preserve"> &amp;</w:t>
      </w:r>
      <w:r w:rsidRPr="008A0DCC">
        <w:rPr>
          <w:color w:val="008080"/>
        </w:rPr>
        <w:t>operator&gt;&gt;</w:t>
      </w:r>
      <w:r w:rsidRPr="008A0DCC">
        <w:t>(</w:t>
      </w:r>
      <w:proofErr w:type="spellStart"/>
      <w:r w:rsidRPr="008A0DCC">
        <w:rPr>
          <w:color w:val="2B91AF"/>
        </w:rPr>
        <w:t>istream</w:t>
      </w:r>
      <w:proofErr w:type="spellEnd"/>
      <w:r w:rsidRPr="008A0DCC">
        <w:t xml:space="preserve"> &amp;</w:t>
      </w:r>
      <w:proofErr w:type="spellStart"/>
      <w:r w:rsidRPr="008A0DCC">
        <w:rPr>
          <w:color w:val="808080"/>
        </w:rPr>
        <w:t>istr</w:t>
      </w:r>
      <w:proofErr w:type="spellEnd"/>
      <w:r w:rsidRPr="008A0DCC">
        <w:t xml:space="preserve">, </w:t>
      </w:r>
      <w:proofErr w:type="spellStart"/>
      <w:r w:rsidRPr="008A0DCC">
        <w:rPr>
          <w:color w:val="2B91AF"/>
        </w:rPr>
        <w:t>TSet</w:t>
      </w:r>
      <w:proofErr w:type="spellEnd"/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Pr="00121D5C" w:rsidRDefault="00DD6C0C" w:rsidP="00CB1BF5">
      <w:pPr>
        <w:ind w:left="567" w:firstLine="0"/>
      </w:pPr>
      <w:r>
        <w:t>Заполнение множества элементами</w:t>
      </w:r>
    </w:p>
    <w:p w:rsidR="00DD6C0C" w:rsidRDefault="00DD6C0C" w:rsidP="00CB1BF5">
      <w:pPr>
        <w:ind w:left="567" w:firstLine="0"/>
      </w:pPr>
      <w:r>
        <w:t xml:space="preserve">Входные </w:t>
      </w:r>
    </w:p>
    <w:p w:rsidR="00DD6C0C" w:rsidRDefault="00DD6C0C" w:rsidP="00CB1BF5">
      <w:pPr>
        <w:ind w:left="567" w:firstLine="0"/>
      </w:pPr>
      <w:r>
        <w:t>параметры:</w:t>
      </w:r>
    </w:p>
    <w:p w:rsidR="00121D5C" w:rsidRPr="00121D5C" w:rsidRDefault="00DD6C0C" w:rsidP="00CB1BF5">
      <w:pPr>
        <w:ind w:left="567" w:firstLine="0"/>
      </w:pPr>
      <w:proofErr w:type="spellStart"/>
      <w:r>
        <w:t>Istream&amp;</w:t>
      </w:r>
      <w:proofErr w:type="spellEnd"/>
      <w:r>
        <w:t xml:space="preserve"> </w:t>
      </w:r>
      <w:proofErr w:type="spellStart"/>
      <w:r>
        <w:t>istr</w:t>
      </w:r>
      <w:proofErr w:type="spellEnd"/>
      <w:r>
        <w:t xml:space="preserve"> – ссылка на </w:t>
      </w:r>
      <w:proofErr w:type="spellStart"/>
      <w:r>
        <w:t>поток,TSet&amp;</w:t>
      </w:r>
      <w:proofErr w:type="spellEnd"/>
      <w:r>
        <w:t xml:space="preserve"> </w:t>
      </w:r>
      <w:proofErr w:type="spellStart"/>
      <w:r w:rsidR="00E35496">
        <w:t>s</w:t>
      </w:r>
      <w:proofErr w:type="spellEnd"/>
      <w:r w:rsidR="00E35496">
        <w:t xml:space="preserve"> –ссылка на объект класса </w:t>
      </w:r>
      <w:proofErr w:type="spellStart"/>
      <w:r w:rsidR="00E35496">
        <w:t>TSet</w:t>
      </w:r>
      <w:proofErr w:type="spellEnd"/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DD6C0C" w:rsidP="00CB1BF5">
      <w:pPr>
        <w:ind w:left="567" w:firstLine="0"/>
      </w:pPr>
      <w:r>
        <w:t>Последовательность</w:t>
      </w:r>
      <w:r w:rsidR="00E35496">
        <w:t xml:space="preserve"> введённых элементов множества.</w:t>
      </w:r>
    </w:p>
    <w:p w:rsidR="00E35496" w:rsidRDefault="00E35496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spellStart"/>
      <w:proofErr w:type="gramStart"/>
      <w:r w:rsidRPr="00E35496">
        <w:rPr>
          <w:color w:val="00B050"/>
        </w:rPr>
        <w:t>TSet</w:t>
      </w:r>
      <w:proofErr w:type="spellEnd"/>
      <w:r w:rsidRPr="00F547B3">
        <w:t>(</w:t>
      </w:r>
      <w:proofErr w:type="spellStart"/>
      <w:proofErr w:type="gramEnd"/>
      <w:r w:rsidRPr="00F547B3">
        <w:t>int</w:t>
      </w:r>
      <w:proofErr w:type="spellEnd"/>
      <w:r w:rsidRPr="00F547B3">
        <w:t xml:space="preserve"> </w:t>
      </w:r>
      <w:proofErr w:type="spellStart"/>
      <w:r w:rsidRPr="00F547B3">
        <w:rPr>
          <w:color w:val="808080"/>
        </w:rPr>
        <w:t>mp</w:t>
      </w:r>
      <w:proofErr w:type="spellEnd"/>
      <w:r w:rsidRPr="00F547B3">
        <w:t>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Default="00E35496" w:rsidP="00CB1BF5">
      <w:pPr>
        <w:ind w:left="567" w:firstLine="0"/>
      </w:pPr>
      <w:r>
        <w:t>с</w:t>
      </w:r>
      <w:r w:rsidR="00DD6C0C">
        <w:t>оздание множеств</w:t>
      </w:r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E35496" w:rsidP="00CB1BF5">
      <w:pPr>
        <w:ind w:left="567" w:firstLine="0"/>
      </w:pPr>
      <w:proofErr w:type="gramStart"/>
      <w:r>
        <w:rPr>
          <w:lang w:val="en-US"/>
        </w:rPr>
        <w:t>m</w:t>
      </w:r>
      <w:proofErr w:type="spellStart"/>
      <w:r w:rsidR="00DD6C0C">
        <w:t>p</w:t>
      </w:r>
      <w:proofErr w:type="spellEnd"/>
      <w:proofErr w:type="gramEnd"/>
      <w:r w:rsidR="00DD6C0C">
        <w:t xml:space="preserve"> </w:t>
      </w:r>
      <w:r>
        <w:t>– мощность множества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DD6C0C" w:rsidRDefault="00DD6C0C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spellStart"/>
      <w:proofErr w:type="gramStart"/>
      <w:r>
        <w:t>operator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DD6C0C" w:rsidRDefault="00DD6C0C" w:rsidP="00CB1BF5">
      <w:pPr>
        <w:ind w:left="567" w:firstLine="0"/>
      </w:pPr>
      <w:r>
        <w:t>Назначение:</w:t>
      </w:r>
    </w:p>
    <w:p w:rsidR="00DD6C0C" w:rsidRDefault="00E35496" w:rsidP="00CB1BF5">
      <w:pPr>
        <w:ind w:left="567" w:firstLine="0"/>
      </w:pPr>
      <w:r>
        <w:t>п</w:t>
      </w:r>
      <w:r w:rsidR="00DD6C0C">
        <w:t xml:space="preserve">реобразование из </w:t>
      </w:r>
      <w:proofErr w:type="spellStart"/>
      <w:r w:rsidR="00DD6C0C">
        <w:t>TSet</w:t>
      </w:r>
      <w:proofErr w:type="spellEnd"/>
      <w:r w:rsidR="00DD6C0C">
        <w:t xml:space="preserve"> в </w:t>
      </w:r>
      <w:proofErr w:type="spellStart"/>
      <w:r w:rsidR="00DD6C0C">
        <w:t>TBitField</w:t>
      </w:r>
      <w:proofErr w:type="spellEnd"/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F940E7" w:rsidRPr="00321744" w:rsidRDefault="00E35496" w:rsidP="00CB1BF5">
      <w:pPr>
        <w:ind w:left="567" w:firstLine="0"/>
        <w:rPr>
          <w:lang w:val="en-US"/>
        </w:rPr>
      </w:pPr>
      <w:r>
        <w:t>о</w:t>
      </w:r>
      <w:r w:rsidR="00DD6C0C">
        <w:t>бъект</w:t>
      </w:r>
      <w:r w:rsidR="00DD6C0C" w:rsidRPr="00321744">
        <w:rPr>
          <w:lang w:val="en-US"/>
        </w:rPr>
        <w:t xml:space="preserve"> </w:t>
      </w:r>
      <w:r w:rsidR="00DD6C0C">
        <w:t>класса</w:t>
      </w:r>
      <w:r w:rsidR="00DD6C0C" w:rsidRPr="00321744">
        <w:rPr>
          <w:lang w:val="en-US"/>
        </w:rPr>
        <w:t xml:space="preserve"> </w:t>
      </w:r>
      <w:proofErr w:type="spellStart"/>
      <w:r w:rsidR="00DD6C0C" w:rsidRPr="00321744">
        <w:rPr>
          <w:lang w:val="en-US"/>
        </w:rPr>
        <w:t>TBitField</w:t>
      </w:r>
      <w:proofErr w:type="spellEnd"/>
    </w:p>
    <w:p w:rsidR="00F940E7" w:rsidRPr="00321744" w:rsidRDefault="00F940E7" w:rsidP="00CB1BF5">
      <w:pPr>
        <w:ind w:left="567" w:firstLine="0"/>
        <w:rPr>
          <w:lang w:val="en-US"/>
        </w:rPr>
      </w:pPr>
    </w:p>
    <w:p w:rsidR="008A0DCC" w:rsidRPr="00321744" w:rsidRDefault="008A0DCC" w:rsidP="00CB1BF5">
      <w:pPr>
        <w:pStyle w:val="af1"/>
        <w:ind w:left="567"/>
      </w:pPr>
      <w:proofErr w:type="spellStart"/>
      <w:proofErr w:type="gramStart"/>
      <w:r w:rsidRPr="00E35496">
        <w:t>TSet</w:t>
      </w:r>
      <w:proofErr w:type="spellEnd"/>
      <w:r w:rsidRPr="00321744">
        <w:rPr>
          <w:color w:val="000000"/>
        </w:rPr>
        <w:t>(</w:t>
      </w:r>
      <w:proofErr w:type="gramEnd"/>
      <w:r w:rsidRPr="008A0DCC">
        <w:t>const</w:t>
      </w:r>
      <w:r w:rsidRPr="00321744">
        <w:rPr>
          <w:color w:val="000000"/>
        </w:rPr>
        <w:t xml:space="preserve"> </w:t>
      </w:r>
      <w:proofErr w:type="spellStart"/>
      <w:r w:rsidRPr="008A0DCC">
        <w:rPr>
          <w:color w:val="2B91AF"/>
        </w:rPr>
        <w:t>TSet</w:t>
      </w:r>
      <w:proofErr w:type="spellEnd"/>
      <w:r w:rsidRPr="00321744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321744">
        <w:t>);</w:t>
      </w:r>
    </w:p>
    <w:p w:rsidR="00DD6C0C" w:rsidRPr="00121D5C" w:rsidRDefault="00DD6C0C" w:rsidP="00CB1BF5">
      <w:pPr>
        <w:ind w:left="567" w:firstLine="0"/>
      </w:pPr>
      <w:r>
        <w:t>Назначение</w:t>
      </w:r>
      <w:r w:rsidRPr="00121D5C">
        <w:t>:</w:t>
      </w:r>
    </w:p>
    <w:p w:rsidR="00DD6C0C" w:rsidRDefault="00E35496" w:rsidP="00CB1BF5">
      <w:pPr>
        <w:ind w:left="567" w:firstLine="0"/>
      </w:pPr>
      <w:r>
        <w:t>к</w:t>
      </w:r>
      <w:r w:rsidR="00DD6C0C">
        <w:t>опирование множеств</w:t>
      </w:r>
    </w:p>
    <w:p w:rsidR="00DD6C0C" w:rsidRDefault="00DD6C0C" w:rsidP="00CB1BF5">
      <w:pPr>
        <w:ind w:left="567" w:firstLine="0"/>
      </w:pPr>
      <w:r>
        <w:t>Входные параметры:</w:t>
      </w:r>
    </w:p>
    <w:p w:rsidR="00DD6C0C" w:rsidRDefault="00DD6C0C" w:rsidP="00CB1BF5">
      <w:pPr>
        <w:ind w:left="567" w:firstLine="0"/>
      </w:pPr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7D73C4" w:rsidRDefault="00E35496" w:rsidP="00CB1BF5">
      <w:pPr>
        <w:ind w:left="567" w:firstLine="0"/>
      </w:pPr>
      <w:r>
        <w:t>о</w:t>
      </w:r>
      <w:r w:rsidR="00DD6C0C">
        <w:t>тсутствуют</w:t>
      </w:r>
      <w:r w:rsidR="00DD6C0C">
        <w:tab/>
      </w:r>
    </w:p>
    <w:p w:rsidR="008A0DCC" w:rsidRDefault="008A0DCC" w:rsidP="00CB1BF5">
      <w:pPr>
        <w:ind w:left="567" w:firstLine="0"/>
      </w:pPr>
    </w:p>
    <w:p w:rsidR="008A0DCC" w:rsidRPr="00321744" w:rsidRDefault="008A0DCC" w:rsidP="00CB1BF5">
      <w:pPr>
        <w:pStyle w:val="af1"/>
        <w:ind w:left="567"/>
        <w:rPr>
          <w:color w:val="000000"/>
        </w:rPr>
      </w:pPr>
      <w:proofErr w:type="spellStart"/>
      <w:proofErr w:type="gramStart"/>
      <w:r w:rsidRPr="00E35496">
        <w:rPr>
          <w:color w:val="00B050"/>
        </w:rPr>
        <w:t>TSet</w:t>
      </w:r>
      <w:proofErr w:type="spellEnd"/>
      <w:r w:rsidRPr="00321744">
        <w:rPr>
          <w:color w:val="000000"/>
        </w:rPr>
        <w:t>(</w:t>
      </w:r>
      <w:proofErr w:type="gramEnd"/>
      <w:r>
        <w:t>const</w:t>
      </w:r>
      <w:r w:rsidRPr="00321744"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 w:rsidRPr="00321744">
        <w:rPr>
          <w:color w:val="000000"/>
        </w:rPr>
        <w:t xml:space="preserve"> &amp;</w:t>
      </w:r>
      <w:r>
        <w:rPr>
          <w:color w:val="808080"/>
        </w:rPr>
        <w:t>bf</w:t>
      </w:r>
      <w:r w:rsidRPr="00321744">
        <w:rPr>
          <w:color w:val="000000"/>
        </w:rPr>
        <w:t>);</w:t>
      </w:r>
    </w:p>
    <w:p w:rsidR="00DD6C0C" w:rsidRPr="00321744" w:rsidRDefault="00DD6C0C" w:rsidP="00CB1BF5">
      <w:pPr>
        <w:ind w:left="567" w:firstLine="0"/>
        <w:rPr>
          <w:lang w:val="en-US"/>
        </w:rPr>
      </w:pPr>
      <w:r>
        <w:t>Назначение</w:t>
      </w:r>
      <w:r w:rsidRPr="00321744">
        <w:rPr>
          <w:lang w:val="en-US"/>
        </w:rPr>
        <w:t>:</w:t>
      </w:r>
    </w:p>
    <w:p w:rsidR="00DD6C0C" w:rsidRDefault="00E35496" w:rsidP="00CB1BF5">
      <w:pPr>
        <w:ind w:left="567" w:firstLine="0"/>
      </w:pPr>
      <w:r>
        <w:t>п</w:t>
      </w:r>
      <w:r w:rsidR="00DD6C0C">
        <w:t xml:space="preserve">реобразование из </w:t>
      </w:r>
      <w:proofErr w:type="spellStart"/>
      <w:r w:rsidR="00DD6C0C">
        <w:t>TBitField</w:t>
      </w:r>
      <w:proofErr w:type="spellEnd"/>
      <w:r w:rsidR="00DD6C0C">
        <w:t xml:space="preserve"> в </w:t>
      </w:r>
      <w:proofErr w:type="spellStart"/>
      <w:r w:rsidR="00DD6C0C">
        <w:t>TSet</w:t>
      </w:r>
      <w:proofErr w:type="spellEnd"/>
    </w:p>
    <w:p w:rsidR="00DD6C0C" w:rsidRDefault="00DD6C0C" w:rsidP="00CB1BF5">
      <w:pPr>
        <w:ind w:left="567" w:firstLine="0"/>
      </w:pPr>
      <w:r>
        <w:lastRenderedPageBreak/>
        <w:t>Входные параметры:</w:t>
      </w:r>
    </w:p>
    <w:p w:rsidR="00DD6C0C" w:rsidRDefault="00E35496" w:rsidP="00CB1BF5">
      <w:pPr>
        <w:ind w:left="567" w:firstLine="0"/>
      </w:pPr>
      <w:proofErr w:type="gramStart"/>
      <w:r>
        <w:rPr>
          <w:lang w:val="en-US"/>
        </w:rPr>
        <w:t>b</w:t>
      </w:r>
      <w:proofErr w:type="spellStart"/>
      <w:r w:rsidR="00DD6C0C">
        <w:t>f</w:t>
      </w:r>
      <w:proofErr w:type="spellEnd"/>
      <w:proofErr w:type="gramEnd"/>
      <w:r w:rsidR="00DD6C0C">
        <w:t xml:space="preserve"> – Битовое поле</w:t>
      </w:r>
    </w:p>
    <w:p w:rsidR="00DD6C0C" w:rsidRDefault="00DD6C0C" w:rsidP="00CB1BF5">
      <w:pPr>
        <w:ind w:left="567" w:firstLine="0"/>
      </w:pPr>
      <w:r>
        <w:t>Выходные параметры:</w:t>
      </w:r>
    </w:p>
    <w:p w:rsidR="00DD6C0C" w:rsidRDefault="00E35496" w:rsidP="00CB1BF5">
      <w:pPr>
        <w:ind w:left="567" w:firstLine="0"/>
      </w:pPr>
      <w:r>
        <w:t>о</w:t>
      </w:r>
      <w:r w:rsidR="00DD6C0C">
        <w:t>тсутствуют</w:t>
      </w:r>
    </w:p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29" w:name="_Toc152151302"/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proofErr w:type="spellStart"/>
      <w:r>
        <w:rPr>
          <w:lang w:val="en-US"/>
        </w:rPr>
        <w:t>TSet</w:t>
      </w:r>
      <w:proofErr w:type="spellEnd"/>
      <w:r w:rsidRPr="00145272">
        <w:t xml:space="preserve"> </w:t>
      </w:r>
      <w:r>
        <w:t xml:space="preserve">и </w:t>
      </w:r>
      <w:proofErr w:type="spellStart"/>
      <w:r>
        <w:rPr>
          <w:lang w:val="en-US"/>
        </w:rPr>
        <w:t>TBitField</w:t>
      </w:r>
      <w:proofErr w:type="spellEnd"/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E35496" w:rsidRDefault="003E5BAC" w:rsidP="00BF55ED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52151303"/>
      <w:r>
        <w:lastRenderedPageBreak/>
        <w:t>Литература</w:t>
      </w:r>
      <w:bookmarkEnd w:id="30"/>
    </w:p>
    <w:p w:rsidR="00BF55ED" w:rsidRDefault="00BF55ED" w:rsidP="00BF55ED">
      <w:pPr>
        <w:pStyle w:val="ad"/>
        <w:numPr>
          <w:ilvl w:val="0"/>
          <w:numId w:val="47"/>
        </w:numPr>
      </w:pPr>
      <w:r>
        <w:t xml:space="preserve"> </w:t>
      </w:r>
      <w:hyperlink r:id="rId24" w:history="1">
        <w:r w:rsidRPr="00BF55ED">
          <w:rPr>
            <w:rStyle w:val="a4"/>
          </w:rPr>
          <w:t>С.  306</w:t>
        </w:r>
      </w:hyperlink>
      <w:r>
        <w:t xml:space="preserve"> Герберт </w:t>
      </w:r>
      <w:proofErr w:type="spellStart"/>
      <w:r>
        <w:t>Шилдт</w:t>
      </w:r>
      <w:proofErr w:type="spellEnd"/>
      <w:r>
        <w:t xml:space="preserve"> «Курс С++» , 845 </w:t>
      </w:r>
      <w:proofErr w:type="gramStart"/>
      <w:r>
        <w:t>с</w:t>
      </w:r>
      <w:proofErr w:type="gramEnd"/>
      <w:r>
        <w:t>.</w:t>
      </w:r>
    </w:p>
    <w:p w:rsidR="00BF55ED" w:rsidRPr="00BF55ED" w:rsidRDefault="00643C00" w:rsidP="00BF55ED">
      <w:pPr>
        <w:pStyle w:val="ad"/>
        <w:numPr>
          <w:ilvl w:val="0"/>
          <w:numId w:val="47"/>
        </w:numPr>
      </w:pPr>
      <w:hyperlink r:id="rId25" w:history="1">
        <w:r w:rsidR="00BF55ED" w:rsidRPr="00BF55ED">
          <w:rPr>
            <w:rStyle w:val="a4"/>
          </w:rPr>
          <w:t>С.</w:t>
        </w:r>
        <w:bookmarkStart w:id="31" w:name="_GoBack"/>
        <w:bookmarkEnd w:id="31"/>
        <w:r w:rsidR="00BF55ED" w:rsidRPr="00BF55ED">
          <w:rPr>
            <w:rStyle w:val="a4"/>
          </w:rPr>
          <w:t>64</w:t>
        </w:r>
      </w:hyperlink>
      <w:r w:rsidR="00BF55ED">
        <w:t xml:space="preserve"> С.М Наместников «Основы программирования </w:t>
      </w:r>
      <w:proofErr w:type="gramStart"/>
      <w:r w:rsidR="00BF55ED">
        <w:t>на</w:t>
      </w:r>
      <w:proofErr w:type="gramEnd"/>
      <w:r w:rsidR="00BF55ED">
        <w:t xml:space="preserve"> С++», 136 с.</w:t>
      </w:r>
    </w:p>
    <w:p w:rsidR="00DE1982" w:rsidRPr="00DC4C87" w:rsidRDefault="00DE1982" w:rsidP="00E3549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52151304"/>
      <w:r>
        <w:lastRenderedPageBreak/>
        <w:t>Приложения</w:t>
      </w:r>
      <w:bookmarkEnd w:id="32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52151305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1603B8">
        <w:rPr>
          <w:lang w:val="en-US"/>
        </w:rPr>
        <w:t>Set</w:t>
      </w:r>
      <w:bookmarkEnd w:id="33"/>
      <w:proofErr w:type="spellEnd"/>
    </w:p>
    <w:p w:rsidR="000120EB" w:rsidRDefault="000120EB" w:rsidP="007D73C4"/>
    <w:p w:rsidR="00F940E7" w:rsidRPr="00321744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321744">
        <w:t>::</w:t>
      </w:r>
      <w:proofErr w:type="spellStart"/>
      <w:proofErr w:type="gramStart"/>
      <w:r w:rsidRPr="00F940E7">
        <w:t>TSet</w:t>
      </w:r>
      <w:proofErr w:type="spellEnd"/>
      <w:r w:rsidRPr="00321744">
        <w:t>(</w:t>
      </w:r>
      <w:proofErr w:type="spellStart"/>
      <w:proofErr w:type="gramEnd"/>
      <w:r w:rsidRPr="00F940E7">
        <w:rPr>
          <w:color w:val="0000FF"/>
        </w:rPr>
        <w:t>int</w:t>
      </w:r>
      <w:proofErr w:type="spellEnd"/>
      <w:r w:rsidRPr="00321744">
        <w:t xml:space="preserve"> </w:t>
      </w:r>
      <w:r w:rsidRPr="00F940E7">
        <w:rPr>
          <w:color w:val="808080"/>
        </w:rPr>
        <w:t>mp</w:t>
      </w:r>
      <w:r w:rsidRPr="00321744">
        <w:t xml:space="preserve">) : </w:t>
      </w:r>
      <w:proofErr w:type="spellStart"/>
      <w:r w:rsidRPr="00F940E7">
        <w:t>BitField</w:t>
      </w:r>
      <w:proofErr w:type="spellEnd"/>
      <w:r w:rsidRPr="00321744">
        <w:t>(</w:t>
      </w:r>
      <w:r w:rsidRPr="00F940E7">
        <w:t>mp</w:t>
      </w:r>
      <w:r w:rsidRPr="00321744">
        <w:t>)</w:t>
      </w:r>
    </w:p>
    <w:p w:rsidR="00F940E7" w:rsidRPr="00321744" w:rsidRDefault="00F940E7" w:rsidP="007D73C4">
      <w:pPr>
        <w:pStyle w:val="af1"/>
        <w:ind w:firstLine="567"/>
      </w:pPr>
      <w:r w:rsidRPr="00321744">
        <w:t>{</w:t>
      </w:r>
    </w:p>
    <w:p w:rsidR="00F940E7" w:rsidRPr="00321744" w:rsidRDefault="00F940E7" w:rsidP="007D73C4">
      <w:pPr>
        <w:pStyle w:val="af1"/>
        <w:ind w:firstLine="567"/>
      </w:pPr>
      <w:r w:rsidRPr="00321744">
        <w:t xml:space="preserve">    </w:t>
      </w:r>
      <w:proofErr w:type="spellStart"/>
      <w:r w:rsidRPr="00F940E7">
        <w:t>MaxPower</w:t>
      </w:r>
      <w:proofErr w:type="spellEnd"/>
      <w:r w:rsidRPr="00321744">
        <w:t xml:space="preserve"> = </w:t>
      </w:r>
      <w:r w:rsidRPr="00F940E7">
        <w:rPr>
          <w:color w:val="808080"/>
        </w:rPr>
        <w:t>mp</w:t>
      </w:r>
      <w:r w:rsidRPr="00321744">
        <w:t>;</w:t>
      </w:r>
    </w:p>
    <w:p w:rsidR="00F940E7" w:rsidRPr="00321744" w:rsidRDefault="00F940E7" w:rsidP="007D73C4">
      <w:pPr>
        <w:pStyle w:val="af1"/>
        <w:ind w:firstLine="567"/>
      </w:pPr>
      <w:r w:rsidRPr="00321744">
        <w:t>}</w:t>
      </w:r>
    </w:p>
    <w:p w:rsidR="00F940E7" w:rsidRPr="00321744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321744">
        <w:rPr>
          <w:color w:val="008000"/>
        </w:rPr>
        <w:t xml:space="preserve">// </w:t>
      </w:r>
      <w:r w:rsidRPr="00BF55ED">
        <w:rPr>
          <w:color w:val="008000"/>
          <w:lang w:val="ru-RU"/>
        </w:rPr>
        <w:t>конструктор</w:t>
      </w:r>
      <w:r w:rsidRPr="00321744">
        <w:rPr>
          <w:color w:val="008000"/>
        </w:rPr>
        <w:t xml:space="preserve"> </w:t>
      </w:r>
      <w:r w:rsidRPr="00BF55ED">
        <w:rPr>
          <w:color w:val="008000"/>
          <w:lang w:val="ru-RU"/>
        </w:rPr>
        <w:t>коп</w:t>
      </w:r>
      <w:proofErr w:type="spellStart"/>
      <w:r>
        <w:rPr>
          <w:color w:val="008000"/>
        </w:rPr>
        <w:t>ирования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</w:t>
      </w:r>
      <w:proofErr w:type="spellStart"/>
      <w:r w:rsidRPr="00F940E7">
        <w:t>s.GetMaxPower</w:t>
      </w:r>
      <w:proofErr w:type="spellEnd"/>
      <w:r w:rsidRPr="00F940E7">
        <w:t>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s</w:t>
      </w:r>
      <w:r w:rsidRPr="00F940E7">
        <w:t>.GetMaxPower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преобразования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типа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BitField</w:t>
      </w:r>
      <w:proofErr w:type="spellEnd"/>
      <w:r w:rsidRPr="00F940E7">
        <w:t xml:space="preserve"> &amp;</w:t>
      </w:r>
      <w:r w:rsidRPr="00F940E7">
        <w:rPr>
          <w:color w:val="808080"/>
        </w:rPr>
        <w:t>bf</w:t>
      </w:r>
      <w:r w:rsidRPr="00F940E7">
        <w:t xml:space="preserve">): </w:t>
      </w:r>
      <w:proofErr w:type="spellStart"/>
      <w:r w:rsidRPr="00F940E7">
        <w:t>BitField</w:t>
      </w:r>
      <w:proofErr w:type="spellEnd"/>
      <w:r w:rsidRPr="00F940E7">
        <w:t>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GetLength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r w:rsidRPr="00F940E7">
        <w:rPr>
          <w:color w:val="0000FF"/>
        </w:rPr>
        <w:t>operator</w:t>
      </w:r>
      <w:r w:rsidRPr="00F940E7">
        <w:t xml:space="preserve"> </w:t>
      </w:r>
      <w:proofErr w:type="spellStart"/>
      <w:proofErr w:type="gramStart"/>
      <w:r w:rsidRPr="00F940E7">
        <w:t>TBitField</w:t>
      </w:r>
      <w:proofErr w:type="spellEnd"/>
      <w:r w:rsidRPr="00F940E7">
        <w:t>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obj</w:t>
      </w:r>
      <w:proofErr w:type="spellEnd"/>
      <w:r w:rsidRPr="00F940E7">
        <w:t>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obj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321744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321744">
        <w:t xml:space="preserve"> </w:t>
      </w:r>
      <w:proofErr w:type="spellStart"/>
      <w:r w:rsidRPr="00F940E7">
        <w:t>TSet</w:t>
      </w:r>
      <w:proofErr w:type="spellEnd"/>
      <w:r w:rsidRPr="00321744">
        <w:t>::</w:t>
      </w:r>
      <w:proofErr w:type="spellStart"/>
      <w:r w:rsidRPr="00F940E7">
        <w:t>GetMaxPower</w:t>
      </w:r>
      <w:proofErr w:type="spellEnd"/>
      <w:r w:rsidRPr="00321744">
        <w:t>(</w:t>
      </w:r>
      <w:r w:rsidRPr="00F940E7">
        <w:rPr>
          <w:color w:val="0000FF"/>
        </w:rPr>
        <w:t>void</w:t>
      </w:r>
      <w:r w:rsidRPr="00321744">
        <w:t xml:space="preserve">) </w:t>
      </w:r>
      <w:r w:rsidRPr="00F940E7">
        <w:rPr>
          <w:color w:val="0000FF"/>
        </w:rPr>
        <w:t>const</w:t>
      </w:r>
      <w:r w:rsidRPr="00321744">
        <w:t xml:space="preserve"> </w:t>
      </w:r>
      <w:r w:rsidRPr="00321744">
        <w:rPr>
          <w:color w:val="008000"/>
        </w:rPr>
        <w:t xml:space="preserve">// </w:t>
      </w:r>
      <w:r w:rsidRPr="007621E7">
        <w:rPr>
          <w:color w:val="008000"/>
          <w:lang w:val="ru-RU"/>
        </w:rPr>
        <w:t>получить</w:t>
      </w:r>
      <w:r w:rsidRPr="00321744">
        <w:rPr>
          <w:color w:val="008000"/>
        </w:rPr>
        <w:t xml:space="preserve"> </w:t>
      </w:r>
      <w:r w:rsidRPr="007621E7">
        <w:rPr>
          <w:color w:val="008000"/>
          <w:lang w:val="ru-RU"/>
        </w:rPr>
        <w:t>макс</w:t>
      </w:r>
      <w:r w:rsidRPr="00321744">
        <w:rPr>
          <w:color w:val="008000"/>
        </w:rPr>
        <w:t xml:space="preserve">. </w:t>
      </w:r>
      <w:r w:rsidRPr="007621E7">
        <w:rPr>
          <w:color w:val="008000"/>
          <w:lang w:val="ru-RU"/>
        </w:rPr>
        <w:t>к</w:t>
      </w:r>
      <w:r w:rsidRPr="00321744">
        <w:rPr>
          <w:color w:val="008000"/>
        </w:rPr>
        <w:t>-</w:t>
      </w:r>
      <w:r w:rsidRPr="007621E7">
        <w:rPr>
          <w:color w:val="008000"/>
          <w:lang w:val="ru-RU"/>
        </w:rPr>
        <w:t>во</w:t>
      </w:r>
      <w:r w:rsidRPr="00321744">
        <w:rPr>
          <w:color w:val="008000"/>
        </w:rPr>
        <w:t xml:space="preserve"> </w:t>
      </w:r>
      <w:proofErr w:type="spellStart"/>
      <w:r w:rsidRPr="007621E7">
        <w:rPr>
          <w:color w:val="008000"/>
          <w:lang w:val="ru-RU"/>
        </w:rPr>
        <w:t>эл</w:t>
      </w:r>
      <w:proofErr w:type="spellEnd"/>
      <w:r w:rsidRPr="00321744">
        <w:rPr>
          <w:color w:val="008000"/>
        </w:rPr>
        <w:t>-</w:t>
      </w:r>
      <w:proofErr w:type="spellStart"/>
      <w:r w:rsidRPr="007621E7">
        <w:rPr>
          <w:color w:val="008000"/>
          <w:lang w:val="ru-RU"/>
        </w:rPr>
        <w:t>тов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элемент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.GetBit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ns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BitField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Del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ис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121D5C">
      <w:pPr>
        <w:pStyle w:val="af1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t>TSet</w:t>
      </w:r>
      <w:proofErr w:type="spellEnd"/>
      <w:r w:rsidRPr="00F940E7">
        <w:t>::operator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рисваивание</w:t>
      </w:r>
      <w:proofErr w:type="spellEnd"/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lastRenderedPageBreak/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=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!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>(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|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разность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Clr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inv(</w:t>
      </w:r>
      <w:proofErr w:type="spellStart"/>
      <w:proofErr w:type="gramEnd"/>
      <w:r w:rsidRPr="00F940E7">
        <w:rPr>
          <w:color w:val="808080"/>
        </w:rPr>
        <w:t>obj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*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ересеч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допол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tmp</w:t>
      </w:r>
      <w:proofErr w:type="spellEnd"/>
      <w:r w:rsidRPr="00F940E7">
        <w:t>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tmp</w:t>
      </w:r>
      <w:proofErr w:type="spellEnd"/>
      <w:proofErr w:type="gramEnd"/>
      <w:r w:rsidRPr="00F940E7">
        <w:t xml:space="preserve"> = ~</w:t>
      </w:r>
      <w:proofErr w:type="spellStart"/>
      <w:r w:rsidRPr="00F940E7">
        <w:t>tmp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proofErr w:type="spellStart"/>
      <w:r>
        <w:t>TSet</w:t>
      </w:r>
      <w:proofErr w:type="spellEnd"/>
      <w:r w:rsidRPr="007621E7">
        <w:rPr>
          <w:lang w:val="ru-RU"/>
        </w:rPr>
        <w:t>(</w:t>
      </w:r>
      <w:proofErr w:type="spellStart"/>
      <w:r>
        <w:t>tmp</w:t>
      </w:r>
      <w:proofErr w:type="spellEnd"/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i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gt;&gt;(</w:t>
      </w:r>
      <w:proofErr w:type="spellStart"/>
      <w:r w:rsidRPr="00F940E7">
        <w:t>istream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 xml:space="preserve">, </w:t>
      </w:r>
      <w:proofErr w:type="spellStart"/>
      <w:r w:rsidRPr="00F940E7">
        <w:t>TSet</w:t>
      </w:r>
      <w:proofErr w:type="spellEnd"/>
      <w:r w:rsidRPr="00F940E7">
        <w:t xml:space="preserve">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spellStart"/>
      <w:proofErr w:type="gramStart"/>
      <w:r w:rsidRPr="00F940E7">
        <w:t>endl</w:t>
      </w:r>
      <w:proofErr w:type="spellEnd"/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 xml:space="preserve">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istr</w:t>
      </w:r>
      <w:proofErr w:type="spellEnd"/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InsElem</w:t>
      </w:r>
      <w:proofErr w:type="spellEnd"/>
      <w:r w:rsidRPr="00F940E7">
        <w:t>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t>i</w:t>
      </w:r>
      <w:proofErr w:type="spellEnd"/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o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</w:t>
      </w:r>
      <w:proofErr w:type="spellStart"/>
      <w:r w:rsidRPr="00F940E7">
        <w:t>ostream</w:t>
      </w:r>
      <w:proofErr w:type="spellEnd"/>
      <w:r w:rsidRPr="00F940E7">
        <w:t xml:space="preserve">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>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proofErr w:type="spellStart"/>
      <w:r w:rsidRPr="00F940E7">
        <w:rPr>
          <w:color w:val="808080"/>
        </w:rPr>
        <w:t>obj</w:t>
      </w:r>
      <w:r w:rsidRPr="00F940E7">
        <w:t>.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= 0; </w:t>
      </w:r>
      <w:proofErr w:type="spellStart"/>
      <w:r w:rsidRPr="00F940E7">
        <w:t>i</w:t>
      </w:r>
      <w:proofErr w:type="spellEnd"/>
      <w:r w:rsidRPr="00F940E7">
        <w:t xml:space="preserve"> &lt; n; </w:t>
      </w:r>
      <w:proofErr w:type="spellStart"/>
      <w:r w:rsidRPr="00F940E7">
        <w:t>i</w:t>
      </w:r>
      <w:proofErr w:type="spellEnd"/>
      <w:r w:rsidRPr="00F940E7">
        <w:t>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rPr>
          <w:color w:val="808080"/>
        </w:rPr>
        <w:t>obj</w:t>
      </w:r>
      <w:r w:rsidRPr="00F940E7">
        <w:t>.IsMember</w:t>
      </w:r>
      <w:proofErr w:type="spellEnd"/>
      <w:r w:rsidRPr="00F940E7">
        <w:t>(</w:t>
      </w:r>
      <w:proofErr w:type="spellStart"/>
      <w:r w:rsidRPr="00F940E7">
        <w:t>i</w:t>
      </w:r>
      <w:proofErr w:type="spellEnd"/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proofErr w:type="spellStart"/>
      <w:r w:rsidRPr="00F940E7">
        <w:t>i</w:t>
      </w:r>
      <w:proofErr w:type="spellEnd"/>
      <w:r w:rsidRPr="00F940E7">
        <w:t xml:space="preserve">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Pr="008A0DCC" w:rsidRDefault="00F940E7" w:rsidP="007D73C4">
      <w:pPr>
        <w:rPr>
          <w:lang w:val="en-US"/>
        </w:rPr>
      </w:pPr>
      <w:r>
        <w:t>Пример</w:t>
      </w:r>
      <w:r w:rsidRPr="008A0DCC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</w:t>
      </w:r>
      <w:proofErr w:type="spellEnd"/>
      <w:r>
        <w:rPr>
          <w:color w:val="A31515"/>
        </w:rPr>
        <w:t>..."</w:t>
      </w:r>
      <w:r>
        <w:t xml:space="preserve"> </w:t>
      </w:r>
      <w:r w:rsidRPr="008A0DCC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color w:val="008000"/>
          <w:lang w:val="ru-RU"/>
        </w:rPr>
        <w:t>//создание множеств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r w:rsidRPr="00F940E7">
        <w:t>TSet</w:t>
      </w:r>
      <w:proofErr w:type="spellEnd"/>
      <w:r w:rsidRPr="00321744">
        <w:rPr>
          <w:lang w:val="ru-RU"/>
        </w:rPr>
        <w:t xml:space="preserve"> </w:t>
      </w:r>
      <w:proofErr w:type="gramStart"/>
      <w:r w:rsidRPr="00F940E7">
        <w:t>A</w:t>
      </w:r>
      <w:r w:rsidRPr="00321744">
        <w:rPr>
          <w:lang w:val="ru-RU"/>
        </w:rPr>
        <w:t>(</w:t>
      </w:r>
      <w:proofErr w:type="gramEnd"/>
      <w:r w:rsidRPr="00321744">
        <w:rPr>
          <w:lang w:val="ru-RU"/>
        </w:rPr>
        <w:t>10 + 1);</w:t>
      </w:r>
    </w:p>
    <w:p w:rsidR="00F940E7" w:rsidRPr="00F940E7" w:rsidRDefault="00F940E7" w:rsidP="007D73C4">
      <w:pPr>
        <w:pStyle w:val="af1"/>
        <w:ind w:firstLine="567"/>
      </w:pPr>
      <w:r w:rsidRPr="00321744">
        <w:rPr>
          <w:lang w:val="ru-RU"/>
        </w:rPr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copy_</w:t>
      </w:r>
      <w:proofErr w:type="gramStart"/>
      <w:r w:rsidRPr="00F940E7">
        <w:t>B</w:t>
      </w:r>
      <w:proofErr w:type="spellEnd"/>
      <w:r w:rsidRPr="00F940E7">
        <w:t>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color w:val="008000"/>
          <w:lang w:val="ru-RU"/>
        </w:rPr>
        <w:t>//мощности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A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A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копии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opy</w:t>
      </w:r>
      <w:r w:rsidRPr="008A0DCC">
        <w:rPr>
          <w:lang w:val="ru-RU"/>
        </w:rPr>
        <w:t>_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r w:rsidRPr="00321744">
        <w:rPr>
          <w:color w:val="A31515"/>
          <w:lang w:val="ru-RU"/>
        </w:rPr>
        <w:t>"</w:t>
      </w:r>
      <w:r w:rsidRPr="008A0DCC">
        <w:rPr>
          <w:color w:val="A31515"/>
          <w:lang w:val="ru-RU"/>
        </w:rPr>
        <w:t>Ввод</w:t>
      </w:r>
      <w:r w:rsidRPr="00321744">
        <w:rPr>
          <w:color w:val="A31515"/>
          <w:lang w:val="ru-RU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321744">
        <w:rPr>
          <w:color w:val="A31515"/>
          <w:lang w:val="ru-RU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321744">
        <w:rPr>
          <w:color w:val="A31515"/>
          <w:lang w:val="ru-RU"/>
        </w:rPr>
        <w:t xml:space="preserve"> </w:t>
      </w:r>
      <w:r>
        <w:rPr>
          <w:color w:val="A31515"/>
        </w:rPr>
        <w:t>B</w:t>
      </w:r>
      <w:r w:rsidRPr="00321744">
        <w:rPr>
          <w:color w:val="A31515"/>
          <w:lang w:val="ru-RU"/>
        </w:rPr>
        <w:t>:"</w:t>
      </w:r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r w:rsidRPr="00321744">
        <w:rPr>
          <w:color w:val="A31515"/>
          <w:lang w:val="ru-RU"/>
        </w:rPr>
        <w:t>"</w:t>
      </w:r>
      <w:r w:rsidRPr="008A0DCC">
        <w:rPr>
          <w:color w:val="A31515"/>
          <w:lang w:val="ru-RU"/>
        </w:rPr>
        <w:t>Ввод</w:t>
      </w:r>
      <w:r w:rsidRPr="00321744">
        <w:rPr>
          <w:color w:val="A31515"/>
          <w:lang w:val="ru-RU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321744">
        <w:rPr>
          <w:color w:val="A31515"/>
          <w:lang w:val="ru-RU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321744">
        <w:rPr>
          <w:color w:val="A31515"/>
          <w:lang w:val="ru-RU"/>
        </w:rPr>
        <w:t xml:space="preserve"> </w:t>
      </w:r>
      <w:r>
        <w:rPr>
          <w:color w:val="A31515"/>
        </w:rPr>
        <w:t>C</w:t>
      </w:r>
      <w:r w:rsidRPr="00321744">
        <w:rPr>
          <w:color w:val="A31515"/>
          <w:lang w:val="ru-RU"/>
        </w:rPr>
        <w:t>:"</w:t>
      </w:r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8A0DCC">
        <w:rPr>
          <w:lang w:val="ru-RU"/>
        </w:rPr>
        <w:t xml:space="preserve"> (</w:t>
      </w:r>
      <w:r>
        <w:t>A</w:t>
      </w:r>
      <w:r w:rsidRPr="008A0DCC">
        <w:rPr>
          <w:lang w:val="ru-RU"/>
        </w:rPr>
        <w:t xml:space="preserve"> != </w:t>
      </w:r>
      <w:r>
        <w:t>B</w:t>
      </w:r>
      <w:r w:rsidRPr="008A0DCC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321744" w:rsidRDefault="00F940E7" w:rsidP="007D73C4">
      <w:pPr>
        <w:pStyle w:val="af1"/>
        <w:ind w:firstLine="567"/>
      </w:pPr>
      <w:r w:rsidRPr="00F940E7">
        <w:tab/>
      </w:r>
      <w:r w:rsidRPr="00321744">
        <w:rPr>
          <w:color w:val="008000"/>
        </w:rPr>
        <w:t>//</w:t>
      </w:r>
      <w:r w:rsidRPr="007621E7">
        <w:rPr>
          <w:color w:val="008000"/>
          <w:lang w:val="ru-RU"/>
        </w:rPr>
        <w:t>Множества</w:t>
      </w:r>
      <w:r w:rsidRPr="00321744">
        <w:rPr>
          <w:color w:val="008000"/>
        </w:rPr>
        <w:t xml:space="preserve"> </w:t>
      </w:r>
      <w:r w:rsidRPr="00F940E7">
        <w:rPr>
          <w:color w:val="008000"/>
        </w:rPr>
        <w:t>A</w:t>
      </w:r>
      <w:proofErr w:type="gramStart"/>
      <w:r w:rsidRPr="00321744">
        <w:rPr>
          <w:color w:val="008000"/>
        </w:rPr>
        <w:t>,</w:t>
      </w:r>
      <w:r w:rsidRPr="00F940E7">
        <w:rPr>
          <w:color w:val="008000"/>
        </w:rPr>
        <w:t>B</w:t>
      </w:r>
      <w:r w:rsidRPr="00321744">
        <w:rPr>
          <w:color w:val="008000"/>
        </w:rPr>
        <w:t>,</w:t>
      </w:r>
      <w:r w:rsidRPr="00F940E7">
        <w:rPr>
          <w:color w:val="008000"/>
        </w:rPr>
        <w:t>C</w:t>
      </w:r>
      <w:proofErr w:type="gramEnd"/>
    </w:p>
    <w:p w:rsidR="00F940E7" w:rsidRPr="00321744" w:rsidRDefault="00F940E7" w:rsidP="007D73C4">
      <w:pPr>
        <w:pStyle w:val="af1"/>
        <w:ind w:firstLine="567"/>
      </w:pPr>
      <w:r w:rsidRPr="00321744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321744">
        <w:t xml:space="preserve"> &lt;&lt; </w:t>
      </w:r>
      <w:r w:rsidRPr="00321744">
        <w:rPr>
          <w:color w:val="A31515"/>
        </w:rPr>
        <w:t>"</w:t>
      </w:r>
      <w:r w:rsidRPr="007621E7">
        <w:rPr>
          <w:color w:val="A31515"/>
          <w:lang w:val="ru-RU"/>
        </w:rPr>
        <w:t>Множества</w:t>
      </w:r>
      <w:r w:rsidRPr="00321744">
        <w:rPr>
          <w:color w:val="A31515"/>
        </w:rPr>
        <w:t xml:space="preserve"> </w:t>
      </w:r>
      <w:r w:rsidRPr="00F940E7">
        <w:rPr>
          <w:color w:val="A31515"/>
        </w:rPr>
        <w:t>A</w:t>
      </w:r>
      <w:r w:rsidRPr="00321744">
        <w:rPr>
          <w:color w:val="A31515"/>
        </w:rPr>
        <w:t>,</w:t>
      </w:r>
      <w:r w:rsidRPr="00F940E7">
        <w:rPr>
          <w:color w:val="A31515"/>
        </w:rPr>
        <w:t>B</w:t>
      </w:r>
      <w:r w:rsidRPr="00321744">
        <w:rPr>
          <w:color w:val="A31515"/>
        </w:rPr>
        <w:t>,</w:t>
      </w:r>
      <w:r w:rsidRPr="00F940E7">
        <w:rPr>
          <w:color w:val="A31515"/>
        </w:rPr>
        <w:t>C</w:t>
      </w:r>
      <w:r w:rsidRPr="00321744">
        <w:rPr>
          <w:color w:val="A31515"/>
        </w:rPr>
        <w:t>"</w:t>
      </w:r>
      <w:r w:rsidRPr="00321744">
        <w:t xml:space="preserve"> &lt;&lt; </w:t>
      </w:r>
      <w:proofErr w:type="spellStart"/>
      <w:r w:rsidRPr="00F940E7">
        <w:t>endl</w:t>
      </w:r>
      <w:proofErr w:type="spellEnd"/>
      <w:r w:rsidRPr="00321744">
        <w:t>;</w:t>
      </w:r>
    </w:p>
    <w:p w:rsidR="00F940E7" w:rsidRPr="00F940E7" w:rsidRDefault="00F940E7" w:rsidP="007D73C4">
      <w:pPr>
        <w:pStyle w:val="af1"/>
        <w:ind w:firstLine="567"/>
      </w:pPr>
      <w:r w:rsidRPr="00321744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321744">
        <w:rPr>
          <w:lang w:val="ru-RU"/>
        </w:rPr>
        <w:t xml:space="preserve"> 0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>}</w:t>
      </w:r>
    </w:p>
    <w:p w:rsidR="00F940E7" w:rsidRPr="00321744" w:rsidRDefault="00F940E7" w:rsidP="00F940E7">
      <w:pPr>
        <w:ind w:firstLine="0"/>
      </w:pPr>
    </w:p>
    <w:p w:rsidR="00F940E7" w:rsidRPr="00321744" w:rsidRDefault="00DE1982" w:rsidP="00F940E7">
      <w:pPr>
        <w:pStyle w:val="2"/>
        <w:numPr>
          <w:ilvl w:val="0"/>
          <w:numId w:val="0"/>
        </w:numPr>
        <w:ind w:left="576"/>
      </w:pPr>
      <w:bookmarkStart w:id="34" w:name="_Toc152151306"/>
      <w:r>
        <w:t>Приложение</w:t>
      </w:r>
      <w:r w:rsidRPr="00321744">
        <w:t xml:space="preserve"> </w:t>
      </w:r>
      <w:r>
        <w:t>Б</w:t>
      </w:r>
      <w:r w:rsidRPr="00321744">
        <w:t xml:space="preserve">. </w:t>
      </w:r>
      <w:r>
        <w:t>Реализация</w:t>
      </w:r>
      <w:r w:rsidRPr="00321744">
        <w:t xml:space="preserve"> </w:t>
      </w:r>
      <w:r>
        <w:t>класса</w:t>
      </w:r>
      <w:r w:rsidRPr="00321744">
        <w:t xml:space="preserve"> </w:t>
      </w:r>
      <w:proofErr w:type="spellStart"/>
      <w:r>
        <w:rPr>
          <w:lang w:val="en-US"/>
        </w:rPr>
        <w:t>T</w:t>
      </w:r>
      <w:r w:rsidR="001603B8">
        <w:rPr>
          <w:lang w:val="en-US"/>
        </w:rPr>
        <w:t>BitField</w:t>
      </w:r>
      <w:bookmarkEnd w:id="34"/>
      <w:proofErr w:type="spellEnd"/>
    </w:p>
    <w:p w:rsidR="00F940E7" w:rsidRPr="00321744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TELEM) *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TELEM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</w:t>
      </w:r>
      <w:proofErr w:type="spellStart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к-во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8A0DCC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8A0DCC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|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321744" w:rsidRDefault="00F940E7" w:rsidP="00121D5C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|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321744" w:rsidRDefault="00F940E7" w:rsidP="00121D5C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gt;&g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.length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r w:rsidRPr="00321744">
        <w:rPr>
          <w:color w:val="A31515"/>
          <w:lang w:val="ru-RU"/>
        </w:rPr>
        <w:t>"</w:t>
      </w:r>
      <w:r w:rsidRPr="00556240">
        <w:rPr>
          <w:color w:val="A31515"/>
          <w:lang w:val="ru-RU"/>
        </w:rPr>
        <w:t>Создание</w:t>
      </w:r>
      <w:r w:rsidRPr="00321744">
        <w:rPr>
          <w:color w:val="A31515"/>
          <w:lang w:val="ru-RU"/>
        </w:rPr>
        <w:t xml:space="preserve"> </w:t>
      </w:r>
      <w:r w:rsidRPr="00556240">
        <w:rPr>
          <w:color w:val="A31515"/>
          <w:lang w:val="ru-RU"/>
        </w:rPr>
        <w:t>битовых</w:t>
      </w:r>
      <w:r w:rsidRPr="00321744">
        <w:rPr>
          <w:color w:val="A31515"/>
          <w:lang w:val="ru-RU"/>
        </w:rPr>
        <w:t xml:space="preserve"> </w:t>
      </w:r>
      <w:r w:rsidRPr="00556240">
        <w:rPr>
          <w:color w:val="A31515"/>
          <w:lang w:val="ru-RU"/>
        </w:rPr>
        <w:t>полей</w:t>
      </w:r>
      <w:r w:rsidRPr="00321744">
        <w:rPr>
          <w:color w:val="A31515"/>
          <w:lang w:val="ru-RU"/>
        </w:rPr>
        <w:t>..."</w:t>
      </w:r>
      <w:r w:rsidRPr="00321744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321744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 xml:space="preserve">&lt;&lt; bf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</w:t>
      </w:r>
      <w:proofErr w:type="spellStart"/>
      <w:r w:rsidRPr="00F940E7">
        <w:rPr>
          <w:color w:val="A31515"/>
        </w:rPr>
        <w:t>copy_bf</w:t>
      </w:r>
      <w:proofErr w:type="spellEnd"/>
      <w:r w:rsidRPr="00F940E7">
        <w:rPr>
          <w:color w:val="A31515"/>
        </w:rPr>
        <w:t>: "</w:t>
      </w:r>
      <w:r w:rsidRPr="00F940E7">
        <w:t xml:space="preserve"> &lt;&lt; </w:t>
      </w:r>
      <w:proofErr w:type="spellStart"/>
      <w:r w:rsidRPr="00F940E7">
        <w:t>copy_bf</w:t>
      </w:r>
      <w:proofErr w:type="spell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Length</w:t>
      </w:r>
      <w:proofErr w:type="spellEnd"/>
      <w:r w:rsidRPr="007621E7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rPr>
          <w:color w:val="0000FF"/>
        </w:rPr>
        <w:t>bool</w:t>
      </w:r>
      <w:proofErr w:type="spellEnd"/>
      <w:proofErr w:type="gramEnd"/>
      <w:r w:rsidRPr="00F940E7">
        <w:t xml:space="preserve"> </w:t>
      </w:r>
      <w:proofErr w:type="spellStart"/>
      <w:r w:rsidRPr="00F940E7">
        <w:t>status_bit</w:t>
      </w:r>
      <w:proofErr w:type="spellEnd"/>
      <w:r w:rsidRPr="00F940E7">
        <w:t xml:space="preserve"> = </w:t>
      </w:r>
      <w:proofErr w:type="spellStart"/>
      <w:r w:rsidRPr="00F940E7">
        <w:t>bf.GetBit</w:t>
      </w:r>
      <w:proofErr w:type="spellEnd"/>
      <w:r w:rsidRPr="00F940E7">
        <w:t>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Bit</w:t>
      </w:r>
      <w:proofErr w:type="spellEnd"/>
      <w:r w:rsidRPr="007621E7">
        <w:rPr>
          <w:lang w:val="ru-RU"/>
        </w:rPr>
        <w:t xml:space="preserve">(4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=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&amp;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>
        <w:rPr>
          <w:color w:val="008000"/>
        </w:rPr>
        <w:t>проверк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операций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proofErr w:type="spellStart"/>
      <w:r>
        <w:rPr>
          <w:color w:val="A31515"/>
        </w:rPr>
        <w:t>или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proofErr w:type="spellStart"/>
      <w:r>
        <w:rPr>
          <w:color w:val="A31515"/>
        </w:rPr>
        <w:t>не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321744" w:rsidRDefault="00F940E7" w:rsidP="007D73C4">
      <w:pPr>
        <w:pStyle w:val="af1"/>
        <w:ind w:firstLine="567"/>
      </w:pPr>
      <w:r w:rsidRPr="00F940E7">
        <w:tab/>
        <w:t>res</w:t>
      </w:r>
      <w:r w:rsidRPr="00321744">
        <w:t>3 = ~</w:t>
      </w:r>
      <w:r w:rsidRPr="00F940E7">
        <w:t>bf</w:t>
      </w:r>
      <w:r w:rsidRPr="00321744">
        <w:t>;</w:t>
      </w:r>
    </w:p>
    <w:p w:rsidR="00F940E7" w:rsidRPr="00321744" w:rsidRDefault="00F940E7" w:rsidP="007D73C4">
      <w:pPr>
        <w:pStyle w:val="af1"/>
        <w:ind w:firstLine="567"/>
      </w:pPr>
      <w:r w:rsidRPr="00321744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321744">
        <w:t xml:space="preserve"> &lt;&lt; </w:t>
      </w:r>
      <w:r w:rsidRPr="00F940E7">
        <w:t>res</w:t>
      </w:r>
      <w:r w:rsidRPr="00321744">
        <w:t xml:space="preserve">3 &lt;&lt; </w:t>
      </w:r>
      <w:proofErr w:type="spellStart"/>
      <w:r w:rsidRPr="00F940E7">
        <w:t>endl</w:t>
      </w:r>
      <w:proofErr w:type="spellEnd"/>
      <w:r w:rsidRPr="00321744">
        <w:t>;</w:t>
      </w:r>
    </w:p>
    <w:p w:rsidR="00F940E7" w:rsidRPr="00321744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321744"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321744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321744">
        <w:rPr>
          <w:lang w:val="ru-RU"/>
        </w:rPr>
        <w:t xml:space="preserve"> &lt;&lt; </w:t>
      </w:r>
      <w:r w:rsidRPr="00321744">
        <w:rPr>
          <w:color w:val="A31515"/>
          <w:lang w:val="ru-RU"/>
        </w:rPr>
        <w:t>"</w:t>
      </w:r>
      <w:r w:rsidRPr="00556240">
        <w:rPr>
          <w:color w:val="A31515"/>
          <w:lang w:val="ru-RU"/>
        </w:rPr>
        <w:t>Битовое</w:t>
      </w:r>
      <w:r w:rsidRPr="00321744">
        <w:rPr>
          <w:color w:val="A31515"/>
          <w:lang w:val="ru-RU"/>
        </w:rPr>
        <w:t xml:space="preserve"> </w:t>
      </w:r>
      <w:r w:rsidRPr="00556240">
        <w:rPr>
          <w:color w:val="A31515"/>
          <w:lang w:val="ru-RU"/>
        </w:rPr>
        <w:t>поле</w:t>
      </w:r>
      <w:r w:rsidRPr="00321744">
        <w:rPr>
          <w:color w:val="A31515"/>
          <w:lang w:val="ru-RU"/>
        </w:rPr>
        <w:t xml:space="preserve"> </w:t>
      </w:r>
      <w:r>
        <w:rPr>
          <w:color w:val="A31515"/>
        </w:rPr>
        <w:t>res</w:t>
      </w:r>
      <w:r w:rsidRPr="00321744">
        <w:rPr>
          <w:color w:val="A31515"/>
          <w:lang w:val="ru-RU"/>
        </w:rPr>
        <w:t>1: "</w:t>
      </w:r>
      <w:r w:rsidRPr="00321744">
        <w:rPr>
          <w:lang w:val="ru-RU"/>
        </w:rPr>
        <w:t xml:space="preserve"> &lt;&lt; </w:t>
      </w:r>
      <w:r>
        <w:t>res</w:t>
      </w:r>
      <w:r w:rsidRPr="00321744">
        <w:rPr>
          <w:lang w:val="ru-RU"/>
        </w:rPr>
        <w:t xml:space="preserve">1 &lt;&lt; </w:t>
      </w:r>
      <w:proofErr w:type="spellStart"/>
      <w:r>
        <w:t>endl</w:t>
      </w:r>
      <w:proofErr w:type="spellEnd"/>
      <w:r w:rsidRPr="00321744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321744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2: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3: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BF7" w:rsidRDefault="00CE5BF7" w:rsidP="00656C1E">
      <w:pPr>
        <w:spacing w:line="240" w:lineRule="auto"/>
      </w:pPr>
      <w:r>
        <w:separator/>
      </w:r>
    </w:p>
  </w:endnote>
  <w:endnote w:type="continuationSeparator" w:id="0">
    <w:p w:rsidR="00CE5BF7" w:rsidRDefault="00CE5BF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AB27F4" w:rsidRDefault="00AB27F4">
        <w:pPr>
          <w:pStyle w:val="ab"/>
          <w:jc w:val="center"/>
        </w:pPr>
        <w:fldSimple w:instr=" PAGE   \* MERGEFORMAT ">
          <w:r w:rsidR="00E069DC">
            <w:rPr>
              <w:noProof/>
            </w:rPr>
            <w:t>22</w:t>
          </w:r>
        </w:fldSimple>
      </w:p>
    </w:sdtContent>
  </w:sdt>
  <w:p w:rsidR="00AB27F4" w:rsidRDefault="00AB27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BF7" w:rsidRDefault="00CE5BF7" w:rsidP="00656C1E">
      <w:pPr>
        <w:spacing w:line="240" w:lineRule="auto"/>
      </w:pPr>
      <w:r>
        <w:separator/>
      </w:r>
    </w:p>
  </w:footnote>
  <w:footnote w:type="continuationSeparator" w:id="0">
    <w:p w:rsidR="00CE5BF7" w:rsidRDefault="00CE5BF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42D8A66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21A5401"/>
    <w:multiLevelType w:val="hybridMultilevel"/>
    <w:tmpl w:val="2B747342"/>
    <w:lvl w:ilvl="0" w:tplc="0FB62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7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696A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C4F67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40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9"/>
  </w:num>
  <w:num w:numId="18">
    <w:abstractNumId w:val="6"/>
  </w:num>
  <w:num w:numId="19">
    <w:abstractNumId w:val="36"/>
  </w:num>
  <w:num w:numId="20">
    <w:abstractNumId w:val="32"/>
  </w:num>
  <w:num w:numId="21">
    <w:abstractNumId w:val="22"/>
  </w:num>
  <w:num w:numId="22">
    <w:abstractNumId w:val="15"/>
  </w:num>
  <w:num w:numId="23">
    <w:abstractNumId w:val="44"/>
  </w:num>
  <w:num w:numId="24">
    <w:abstractNumId w:val="41"/>
  </w:num>
  <w:num w:numId="25">
    <w:abstractNumId w:val="1"/>
  </w:num>
  <w:num w:numId="26">
    <w:abstractNumId w:val="35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2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7"/>
  </w:num>
  <w:num w:numId="43">
    <w:abstractNumId w:val="27"/>
  </w:num>
  <w:num w:numId="44">
    <w:abstractNumId w:val="16"/>
  </w:num>
  <w:num w:numId="45">
    <w:abstractNumId w:val="43"/>
  </w:num>
  <w:num w:numId="46">
    <w:abstractNumId w:val="34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2985"/>
    <w:rsid w:val="000E3483"/>
    <w:rsid w:val="000F32E6"/>
    <w:rsid w:val="00101815"/>
    <w:rsid w:val="00103D9F"/>
    <w:rsid w:val="001109AE"/>
    <w:rsid w:val="00121D5C"/>
    <w:rsid w:val="00130421"/>
    <w:rsid w:val="00145272"/>
    <w:rsid w:val="0014582C"/>
    <w:rsid w:val="001603B8"/>
    <w:rsid w:val="001770A5"/>
    <w:rsid w:val="001953FE"/>
    <w:rsid w:val="001B5F24"/>
    <w:rsid w:val="001E2463"/>
    <w:rsid w:val="00216F23"/>
    <w:rsid w:val="002373C5"/>
    <w:rsid w:val="00265879"/>
    <w:rsid w:val="00270184"/>
    <w:rsid w:val="00290CB4"/>
    <w:rsid w:val="00292804"/>
    <w:rsid w:val="002A569E"/>
    <w:rsid w:val="002B4161"/>
    <w:rsid w:val="002E2A93"/>
    <w:rsid w:val="002E3478"/>
    <w:rsid w:val="003075E3"/>
    <w:rsid w:val="00321744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16B2D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965F0"/>
    <w:rsid w:val="005E38DC"/>
    <w:rsid w:val="0063778F"/>
    <w:rsid w:val="00643C00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A0DCC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B27F4"/>
    <w:rsid w:val="00AF40E8"/>
    <w:rsid w:val="00AF783E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BF55ED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1BF5"/>
    <w:rsid w:val="00CB471E"/>
    <w:rsid w:val="00CC0A0A"/>
    <w:rsid w:val="00CE35B2"/>
    <w:rsid w:val="00CE5BF7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13E6"/>
    <w:rsid w:val="00DD6C0C"/>
    <w:rsid w:val="00DE1982"/>
    <w:rsid w:val="00DF4C07"/>
    <w:rsid w:val="00E069DC"/>
    <w:rsid w:val="00E12218"/>
    <w:rsid w:val="00E140D6"/>
    <w:rsid w:val="00E35496"/>
    <w:rsid w:val="00E721D4"/>
    <w:rsid w:val="00E758FC"/>
    <w:rsid w:val="00E855F2"/>
    <w:rsid w:val="00E85D4D"/>
    <w:rsid w:val="00E91720"/>
    <w:rsid w:val="00E93B48"/>
    <w:rsid w:val="00EA5B75"/>
    <w:rsid w:val="00EF6439"/>
    <w:rsid w:val="00F212D8"/>
    <w:rsid w:val="00F33776"/>
    <w:rsid w:val="00F52298"/>
    <w:rsid w:val="00F547B3"/>
    <w:rsid w:val="00F63763"/>
    <w:rsid w:val="00F678F3"/>
    <w:rsid w:val="00F748E1"/>
    <w:rsid w:val="00F86FA8"/>
    <w:rsid w:val="00F940E7"/>
    <w:rsid w:val="00FA170D"/>
    <w:rsid w:val="00FC186A"/>
    <w:rsid w:val="00FC5EF5"/>
    <w:rsid w:val="00FD23F9"/>
    <w:rsid w:val="00FD27CA"/>
    <w:rsid w:val="00FD46C2"/>
    <w:rsid w:val="00FE04E3"/>
    <w:rsid w:val="00FE30CB"/>
    <w:rsid w:val="00FE4C5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83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  <w:style w:type="table" w:styleId="af7">
    <w:name w:val="Table Grid"/>
    <w:basedOn w:val="a2"/>
    <w:uiPriority w:val="59"/>
    <w:rsid w:val="0032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tk.ulstu.ru/lib/books/lang_c_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ow-only.ru/books/shiel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50053744-24EF-40E9-AEAA-E92C25F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5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26</cp:revision>
  <dcterms:created xsi:type="dcterms:W3CDTF">2023-10-12T21:45:00Z</dcterms:created>
  <dcterms:modified xsi:type="dcterms:W3CDTF">2023-11-29T09:17:00Z</dcterms:modified>
</cp:coreProperties>
</file>